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52" w:rsidRDefault="00313B52" w:rsidP="0081111A">
      <w:pPr>
        <w:jc w:val="center"/>
        <w:rPr>
          <w:rFonts w:ascii="Times New Roman" w:hAnsi="Times New Roman" w:cs="Times New Roman"/>
          <w:noProof/>
        </w:rPr>
      </w:pPr>
    </w:p>
    <w:p w:rsidR="00313B52" w:rsidRDefault="00313B52" w:rsidP="0081111A">
      <w:pPr>
        <w:jc w:val="center"/>
        <w:rPr>
          <w:rFonts w:ascii="Times New Roman" w:hAnsi="Times New Roman" w:cs="Times New Roman"/>
          <w:noProof/>
        </w:rPr>
      </w:pPr>
    </w:p>
    <w:p w:rsidR="0081111A" w:rsidRPr="001151DE" w:rsidRDefault="0081111A" w:rsidP="0081111A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>
            <wp:extent cx="2135521" cy="1143000"/>
            <wp:effectExtent l="0" t="0" r="0" b="0"/>
            <wp:docPr id="6" name="Obraz 6" descr="C:\Users\mgora\AppData\Local\Microsoft\Windows\Temporary Internet Files\Content.Outlook\DLP2T3WM\129  Innosiles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ora\AppData\Local\Microsoft\Windows\Temporary Internet Files\Content.Outlook\DLP2T3WM\129  Innosilesi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2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5B" w:rsidRDefault="000E4D5B" w:rsidP="000E4D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71364">
        <w:rPr>
          <w:rFonts w:ascii="Times New Roman" w:hAnsi="Times New Roman" w:cs="Times New Roman"/>
          <w:b/>
          <w:sz w:val="24"/>
          <w:szCs w:val="24"/>
        </w:rPr>
        <w:t>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</w:rPr>
        <w:t>W</w:t>
      </w:r>
      <w:r w:rsidRPr="00FF5FB0">
        <w:rPr>
          <w:rFonts w:ascii="Times New Roman" w:hAnsi="Times New Roman" w:cs="Times New Roman"/>
          <w:b/>
        </w:rPr>
        <w:t>spółprac</w:t>
      </w:r>
      <w:r>
        <w:rPr>
          <w:rFonts w:ascii="Times New Roman" w:hAnsi="Times New Roman" w:cs="Times New Roman"/>
          <w:b/>
        </w:rPr>
        <w:t xml:space="preserve">a </w:t>
      </w:r>
      <w:r w:rsidRPr="00FF5FB0">
        <w:rPr>
          <w:rFonts w:ascii="Times New Roman" w:hAnsi="Times New Roman" w:cs="Times New Roman"/>
          <w:b/>
        </w:rPr>
        <w:t>sfery przedsiębiorstw</w:t>
      </w:r>
      <w:r>
        <w:rPr>
          <w:rFonts w:ascii="Times New Roman" w:hAnsi="Times New Roman" w:cs="Times New Roman"/>
          <w:b/>
        </w:rPr>
        <w:t xml:space="preserve"> i nauki</w:t>
      </w:r>
      <w:r w:rsidRPr="00FF5FB0">
        <w:rPr>
          <w:rFonts w:ascii="Times New Roman" w:hAnsi="Times New Roman" w:cs="Times New Roman"/>
          <w:b/>
        </w:rPr>
        <w:t>”</w:t>
      </w:r>
    </w:p>
    <w:p w:rsidR="000E4D5B" w:rsidRPr="00FF5FB0" w:rsidRDefault="000E4D5B" w:rsidP="000E4D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marki INNOSILESIA</w:t>
      </w:r>
    </w:p>
    <w:p w:rsidR="00321F9C" w:rsidRPr="001151DE" w:rsidRDefault="00906B53" w:rsidP="00321F9C">
      <w:pPr>
        <w:pStyle w:val="Tekstpodstawowy"/>
        <w:jc w:val="left"/>
        <w:rPr>
          <w:rFonts w:ascii="Times New Roman" w:hAnsi="Times New Roman"/>
          <w:color w:val="000000"/>
          <w:sz w:val="16"/>
          <w:szCs w:val="16"/>
          <w:lang w:val="pl-PL"/>
        </w:rPr>
      </w:pPr>
      <w:r w:rsidRPr="00906B53">
        <w:rPr>
          <w:rFonts w:ascii="Times New Roman" w:hAnsi="Times New Roman"/>
          <w:b/>
          <w:lang w:val="pl-PL"/>
        </w:rPr>
        <w:t>2013</w:t>
      </w:r>
      <w:r w:rsidR="00C33009" w:rsidRPr="00C33009">
        <w:rPr>
          <w:rFonts w:ascii="Times New Roman" w:hAnsi="Times New Roman"/>
          <w:color w:val="000000"/>
          <w:sz w:val="16"/>
          <w:szCs w:val="16"/>
          <w:lang w:val="pl-PL"/>
        </w:rPr>
        <w:pict>
          <v:rect id="_x0000_i1025" style="width:0;height:1.5pt" o:hralign="center" o:hrstd="t" o:hr="t" fillcolor="gray" stroked="f"/>
        </w:pict>
      </w:r>
    </w:p>
    <w:p w:rsidR="00321F9C" w:rsidRPr="001151DE" w:rsidRDefault="00604EE7" w:rsidP="00707E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1DE">
        <w:rPr>
          <w:rFonts w:ascii="Times New Roman" w:hAnsi="Times New Roman" w:cs="Times New Roman"/>
          <w:b/>
          <w:color w:val="000080"/>
          <w:sz w:val="26"/>
          <w:szCs w:val="26"/>
        </w:rPr>
        <w:t>ARKUSZ ZGŁOSZENIOWY</w:t>
      </w:r>
      <w:r w:rsidR="00321F9C" w:rsidRPr="001151DE">
        <w:rPr>
          <w:rFonts w:ascii="Times New Roman" w:hAnsi="Times New Roman" w:cs="Times New Roman"/>
          <w:b/>
          <w:color w:val="000080"/>
          <w:sz w:val="26"/>
          <w:szCs w:val="26"/>
        </w:rPr>
        <w:t xml:space="preserve"> </w:t>
      </w:r>
    </w:p>
    <w:p w:rsidR="001151DE" w:rsidRDefault="001151DE" w:rsidP="004E5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1151DE">
        <w:rPr>
          <w:rFonts w:ascii="Times New Roman" w:hAnsi="Times New Roman" w:cs="Times New Roman"/>
          <w:color w:val="333333"/>
          <w:sz w:val="20"/>
          <w:szCs w:val="20"/>
        </w:rPr>
        <w:t>Arkusz zg</w:t>
      </w:r>
      <w:r w:rsidR="002461F3">
        <w:rPr>
          <w:rFonts w:ascii="Times New Roman" w:hAnsi="Times New Roman" w:cs="Times New Roman"/>
          <w:color w:val="333333"/>
          <w:sz w:val="20"/>
          <w:szCs w:val="20"/>
        </w:rPr>
        <w:t>łoszeniowy prosimy wysłać</w:t>
      </w:r>
      <w:r w:rsidRPr="001151DE">
        <w:rPr>
          <w:rFonts w:ascii="Times New Roman" w:hAnsi="Times New Roman" w:cs="Times New Roman"/>
          <w:color w:val="333333"/>
          <w:sz w:val="20"/>
          <w:szCs w:val="20"/>
        </w:rPr>
        <w:t xml:space="preserve"> (liczy się data wpływu) bądź złożyć osobiście do Biura Konkursu w Parku Naukowo-Technologicznym TECHNOPARK  GLIWICE Sp. z o.o</w:t>
      </w:r>
      <w:r w:rsidR="00A90338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1151DE">
        <w:rPr>
          <w:rFonts w:ascii="Times New Roman" w:hAnsi="Times New Roman" w:cs="Times New Roman"/>
          <w:color w:val="333333"/>
          <w:sz w:val="20"/>
          <w:szCs w:val="20"/>
        </w:rPr>
        <w:t>, ul. Konarskiego 18C;</w:t>
      </w:r>
      <w:r w:rsidR="00707E8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7753D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1151DE">
        <w:rPr>
          <w:rFonts w:ascii="Times New Roman" w:hAnsi="Times New Roman" w:cs="Times New Roman"/>
          <w:color w:val="333333"/>
          <w:sz w:val="20"/>
          <w:szCs w:val="20"/>
        </w:rPr>
        <w:t>44-100 Gliwice; pok. 1-1</w:t>
      </w:r>
      <w:r w:rsidR="0025269E"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1151DE">
        <w:rPr>
          <w:rFonts w:ascii="Times New Roman" w:hAnsi="Times New Roman" w:cs="Times New Roman"/>
          <w:color w:val="333333"/>
          <w:sz w:val="20"/>
          <w:szCs w:val="20"/>
        </w:rPr>
        <w:t xml:space="preserve">, II p. w terminie do </w:t>
      </w:r>
      <w:r w:rsidR="009975D5">
        <w:rPr>
          <w:rFonts w:ascii="Times New Roman" w:hAnsi="Times New Roman" w:cs="Times New Roman"/>
          <w:b/>
          <w:color w:val="333333"/>
          <w:sz w:val="20"/>
          <w:szCs w:val="20"/>
        </w:rPr>
        <w:t>29.08</w:t>
      </w:r>
      <w:r w:rsidR="00173211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.2014 </w:t>
      </w:r>
      <w:r w:rsidRPr="001151DE">
        <w:rPr>
          <w:rFonts w:ascii="Times New Roman" w:hAnsi="Times New Roman" w:cs="Times New Roman"/>
          <w:color w:val="333333"/>
          <w:sz w:val="20"/>
          <w:szCs w:val="20"/>
        </w:rPr>
        <w:t>roku</w:t>
      </w:r>
      <w:r w:rsidR="00D20D58">
        <w:rPr>
          <w:rFonts w:ascii="Times New Roman" w:hAnsi="Times New Roman" w:cs="Times New Roman"/>
          <w:color w:val="333333"/>
          <w:sz w:val="20"/>
          <w:szCs w:val="20"/>
        </w:rPr>
        <w:t xml:space="preserve"> do godz. 16.00.</w:t>
      </w:r>
    </w:p>
    <w:p w:rsidR="00033189" w:rsidRPr="001151DE" w:rsidRDefault="00321F9C" w:rsidP="004E5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19"/>
          <w:szCs w:val="19"/>
        </w:rPr>
      </w:pPr>
      <w:r w:rsidRPr="001151DE">
        <w:rPr>
          <w:rFonts w:ascii="Times New Roman" w:hAnsi="Times New Roman" w:cs="Times New Roman"/>
          <w:color w:val="333333"/>
          <w:sz w:val="19"/>
          <w:szCs w:val="19"/>
        </w:rPr>
        <w:t xml:space="preserve">Prosimy o czytelne wypełnienie </w:t>
      </w:r>
      <w:r w:rsidR="00604EE7" w:rsidRPr="001151DE">
        <w:rPr>
          <w:rFonts w:ascii="Times New Roman" w:hAnsi="Times New Roman" w:cs="Times New Roman"/>
          <w:color w:val="333333"/>
          <w:sz w:val="19"/>
          <w:szCs w:val="19"/>
        </w:rPr>
        <w:t>arkusza zgłoszeniowego</w:t>
      </w:r>
      <w:r w:rsidRPr="001151DE">
        <w:rPr>
          <w:rFonts w:ascii="Times New Roman" w:hAnsi="Times New Roman" w:cs="Times New Roman"/>
          <w:color w:val="333333"/>
          <w:sz w:val="19"/>
          <w:szCs w:val="19"/>
        </w:rPr>
        <w:t xml:space="preserve"> i zaznaczenie krzyżykiem (x) odpowiednich pól.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1750"/>
        <w:gridCol w:w="7428"/>
      </w:tblGrid>
      <w:tr w:rsidR="00321F9C" w:rsidRPr="001151DE" w:rsidTr="0065077A">
        <w:trPr>
          <w:trHeight w:val="591"/>
        </w:trPr>
        <w:tc>
          <w:tcPr>
            <w:tcW w:w="9178" w:type="dxa"/>
            <w:gridSpan w:val="2"/>
            <w:shd w:val="clear" w:color="auto" w:fill="E6E6E6"/>
            <w:vAlign w:val="center"/>
          </w:tcPr>
          <w:p w:rsidR="00321F9C" w:rsidRPr="00033189" w:rsidRDefault="00321F9C" w:rsidP="00033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PODSTAWOWE DANE PRZEDSIĘBIORSTWA/INSTYTUCJI</w:t>
            </w:r>
            <w:r w:rsidR="00033189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ZGŁASZAJĄCEJ</w:t>
            </w:r>
          </w:p>
        </w:tc>
      </w:tr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033189" w:rsidRPr="001151DE" w:rsidRDefault="00321F9C" w:rsidP="0065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Pełna nazwa podmiotu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77753D">
        <w:trPr>
          <w:trHeight w:val="731"/>
        </w:trPr>
        <w:tc>
          <w:tcPr>
            <w:tcW w:w="1750" w:type="dxa"/>
            <w:shd w:val="clear" w:color="auto" w:fill="E6E6E6"/>
            <w:vAlign w:val="center"/>
          </w:tcPr>
          <w:p w:rsidR="00321F9C" w:rsidRPr="001151DE" w:rsidRDefault="00321F9C" w:rsidP="0065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Dokładny adres</w:t>
            </w:r>
          </w:p>
          <w:p w:rsidR="00321F9C" w:rsidRPr="001151DE" w:rsidRDefault="00321F9C" w:rsidP="0065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321F9C" w:rsidRPr="00033189" w:rsidRDefault="00321F9C" w:rsidP="0065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Województwo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321F9C" w:rsidRPr="00033189" w:rsidRDefault="00321F9C" w:rsidP="0065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Osoba do kontaktu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321F9C" w:rsidRPr="00033189" w:rsidRDefault="00321F9C" w:rsidP="00033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bookmarkStart w:id="0" w:name="_GoBack"/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Nr telefonu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321F9C" w:rsidRPr="00033189" w:rsidRDefault="00321F9C" w:rsidP="00033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Regon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c>
          <w:tcPr>
            <w:tcW w:w="1750" w:type="dxa"/>
            <w:shd w:val="clear" w:color="auto" w:fill="E6E6E6"/>
            <w:vAlign w:val="center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NIP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rPr>
          <w:trHeight w:val="254"/>
        </w:trPr>
        <w:tc>
          <w:tcPr>
            <w:tcW w:w="1750" w:type="dxa"/>
            <w:shd w:val="clear" w:color="auto" w:fill="E6E6E6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77753D">
        <w:trPr>
          <w:trHeight w:val="514"/>
        </w:trPr>
        <w:tc>
          <w:tcPr>
            <w:tcW w:w="1750" w:type="dxa"/>
            <w:shd w:val="clear" w:color="auto" w:fill="E6E6E6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Adres strony internetowej:</w:t>
            </w: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F9C" w:rsidRPr="001151DE" w:rsidTr="0065077A">
        <w:tc>
          <w:tcPr>
            <w:tcW w:w="1750" w:type="dxa"/>
            <w:shd w:val="clear" w:color="auto" w:fill="E6E6E6"/>
          </w:tcPr>
          <w:p w:rsidR="00321F9C" w:rsidRPr="001151DE" w:rsidRDefault="0065077A" w:rsidP="0065077A">
            <w:pPr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Opis prowadzonej </w:t>
            </w:r>
            <w:r w:rsidR="00321F9C" w:rsidRPr="001151DE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 xml:space="preserve">działalności: </w:t>
            </w: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</w:p>
        </w:tc>
        <w:tc>
          <w:tcPr>
            <w:tcW w:w="7428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21F9C" w:rsidRPr="00033189" w:rsidRDefault="00321F9C" w:rsidP="00033189">
      <w:pPr>
        <w:pBdr>
          <w:bottom w:val="double" w:sz="12" w:space="14" w:color="auto"/>
        </w:pBdr>
        <w:rPr>
          <w:rFonts w:ascii="Times New Roman" w:hAnsi="Times New Roman" w:cs="Times New Roman"/>
          <w:sz w:val="20"/>
          <w:szCs w:val="20"/>
        </w:rPr>
      </w:pPr>
      <w:r w:rsidRPr="001151DE">
        <w:rPr>
          <w:rFonts w:ascii="Times New Roman" w:hAnsi="Times New Roman" w:cs="Times New Roman"/>
          <w:sz w:val="20"/>
          <w:szCs w:val="20"/>
        </w:rPr>
        <w:lastRenderedPageBreak/>
        <w:t>Jak dowiedzieliście się Państwo o konkursie?...................................................................................</w:t>
      </w:r>
    </w:p>
    <w:p w:rsidR="00321F9C" w:rsidRPr="001151DE" w:rsidRDefault="00321F9C" w:rsidP="00321F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E6E6E6"/>
        <w:tabs>
          <w:tab w:val="left" w:pos="1170"/>
          <w:tab w:val="center" w:pos="5102"/>
        </w:tabs>
        <w:rPr>
          <w:rFonts w:ascii="Times New Roman" w:hAnsi="Times New Roman" w:cs="Times New Roman"/>
          <w:b/>
          <w:color w:val="002060"/>
        </w:rPr>
      </w:pPr>
      <w:r w:rsidRPr="001151DE">
        <w:rPr>
          <w:rFonts w:ascii="Times New Roman" w:hAnsi="Times New Roman" w:cs="Times New Roman"/>
          <w:b/>
          <w:color w:val="002060"/>
        </w:rPr>
        <w:t xml:space="preserve">A. CHARAKTERYSTYKA </w:t>
      </w:r>
      <w:r w:rsidR="006F3551">
        <w:rPr>
          <w:rFonts w:ascii="Times New Roman" w:hAnsi="Times New Roman" w:cs="Times New Roman"/>
          <w:b/>
          <w:color w:val="002060"/>
        </w:rPr>
        <w:t>WDROŻEN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321"/>
      </w:tblGrid>
      <w:tr w:rsidR="00321F9C" w:rsidRPr="001151DE" w:rsidTr="00604EE7">
        <w:tc>
          <w:tcPr>
            <w:tcW w:w="9321" w:type="dxa"/>
            <w:shd w:val="clear" w:color="auto" w:fill="E6E6E6"/>
            <w:vAlign w:val="center"/>
          </w:tcPr>
          <w:p w:rsidR="00321F9C" w:rsidRPr="001151DE" w:rsidRDefault="00321F9C" w:rsidP="0065077A">
            <w:pPr>
              <w:pStyle w:val="Tekstpodstawowy"/>
              <w:rPr>
                <w:rFonts w:ascii="Times New Roman" w:hAnsi="Times New Roman"/>
                <w:b/>
                <w:i/>
                <w:color w:val="002060"/>
                <w:sz w:val="18"/>
                <w:szCs w:val="18"/>
                <w:lang w:val="pl-PL"/>
              </w:rPr>
            </w:pPr>
            <w:r w:rsidRPr="001151D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1. Uzasadnienie udziału w konkursie (max 2500 znaków):</w:t>
            </w:r>
          </w:p>
        </w:tc>
      </w:tr>
      <w:tr w:rsidR="00321F9C" w:rsidRPr="001151DE" w:rsidTr="00604EE7">
        <w:tc>
          <w:tcPr>
            <w:tcW w:w="9321" w:type="dxa"/>
          </w:tcPr>
          <w:p w:rsidR="00321F9C" w:rsidRPr="001151DE" w:rsidRDefault="0096574E" w:rsidP="0065077A">
            <w:p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Wdrożone innowacyjne rozwiązanie </w:t>
            </w:r>
            <w:r w:rsidRPr="001151DE">
              <w:rPr>
                <w:rStyle w:val="Odwoanieprzypisudolnego"/>
                <w:rFonts w:ascii="Times New Roman" w:hAnsi="Times New Roman"/>
                <w:b/>
                <w:color w:val="002060"/>
                <w:sz w:val="18"/>
                <w:szCs w:val="18"/>
              </w:rPr>
              <w:footnoteReference w:id="1"/>
            </w:r>
            <w:r w:rsidR="00321F9C" w:rsidRPr="001151DE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zasługuje na wyróżnienie tytułem </w:t>
            </w:r>
            <w:r w:rsidR="00FA565A" w:rsidRPr="001151D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 xml:space="preserve">INNOSILESIA </w:t>
            </w:r>
            <w:r w:rsidR="00321F9C" w:rsidRPr="001151D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321F9C" w:rsidRPr="001151DE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 xml:space="preserve">ponieważ: </w:t>
            </w: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F9C" w:rsidRDefault="00321F9C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D01" w:rsidRDefault="00916D01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74E" w:rsidRDefault="0096574E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F9C" w:rsidRPr="001151DE" w:rsidTr="00604EE7">
        <w:tc>
          <w:tcPr>
            <w:tcW w:w="9321" w:type="dxa"/>
            <w:shd w:val="clear" w:color="auto" w:fill="E6E6E6"/>
          </w:tcPr>
          <w:p w:rsidR="00321F9C" w:rsidRPr="001151DE" w:rsidRDefault="00321F9C" w:rsidP="0096574E">
            <w:pPr>
              <w:pStyle w:val="Tekstpodstawowy"/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</w:pPr>
            <w:r w:rsidRPr="001151D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 xml:space="preserve">2. </w:t>
            </w:r>
            <w:r w:rsidR="0096574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Data wdrożenia innowacyjnego rozwią</w:t>
            </w:r>
            <w:r w:rsidR="00916D01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zania</w:t>
            </w:r>
            <w:r w:rsidRPr="001151D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:</w:t>
            </w:r>
          </w:p>
        </w:tc>
      </w:tr>
      <w:tr w:rsidR="00321F9C" w:rsidRPr="001151DE" w:rsidTr="002461F3">
        <w:trPr>
          <w:trHeight w:val="1846"/>
        </w:trPr>
        <w:tc>
          <w:tcPr>
            <w:tcW w:w="9321" w:type="dxa"/>
          </w:tcPr>
          <w:p w:rsidR="00321F9C" w:rsidRDefault="0096574E" w:rsidP="0065077A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(należy podać rok</w:t>
            </w:r>
            <w:r w:rsidR="00321F9C" w:rsidRPr="001151D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)</w:t>
            </w:r>
          </w:p>
          <w:p w:rsidR="00DC69A2" w:rsidRDefault="00DC69A2" w:rsidP="0065077A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  <w:p w:rsidR="00DC69A2" w:rsidRPr="00DC69A2" w:rsidRDefault="00DC69A2" w:rsidP="0065077A">
            <w:pPr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DC69A2" w:rsidRPr="001151DE" w:rsidRDefault="00DC69A2" w:rsidP="0065077A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321F9C" w:rsidRPr="001151DE" w:rsidTr="00604EE7">
        <w:tc>
          <w:tcPr>
            <w:tcW w:w="9321" w:type="dxa"/>
            <w:shd w:val="clear" w:color="auto" w:fill="E6E6E6"/>
          </w:tcPr>
          <w:p w:rsidR="00321F9C" w:rsidRPr="001151DE" w:rsidRDefault="0096574E" w:rsidP="0096574E">
            <w:pPr>
              <w:pStyle w:val="Tekstpodstawowy"/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3</w:t>
            </w:r>
            <w:r w:rsidR="00321F9C" w:rsidRPr="001151D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 xml:space="preserve">. </w:t>
            </w:r>
            <w:r w:rsidRPr="0096574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 xml:space="preserve">Poziom innowacyjności wdrożonego rozwiązania </w:t>
            </w:r>
            <w:r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(max 2500 znaków)</w:t>
            </w:r>
            <w:r w:rsidRPr="0096574E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:</w:t>
            </w:r>
          </w:p>
        </w:tc>
      </w:tr>
      <w:tr w:rsidR="00321F9C" w:rsidRPr="001151DE" w:rsidTr="0096574E">
        <w:trPr>
          <w:trHeight w:val="1183"/>
        </w:trPr>
        <w:tc>
          <w:tcPr>
            <w:tcW w:w="9321" w:type="dxa"/>
          </w:tcPr>
          <w:p w:rsidR="003D409A" w:rsidRDefault="003D409A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(</w:t>
            </w:r>
            <w:r w:rsidR="0096574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ależy opisać poziom innowacyjności</w:t>
            </w:r>
            <w:r w:rsidR="008321EC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 xml:space="preserve"> wdrożonego innowacyjnego rozwiązania</w:t>
            </w:r>
            <w:r w:rsidR="002410A1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, zwłaszcza pod kątem</w:t>
            </w:r>
            <w:r w:rsidR="00916D01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 xml:space="preserve"> jego potencjalnej</w:t>
            </w:r>
            <w:r w:rsidR="002410A1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 xml:space="preserve"> konkurencji </w:t>
            </w:r>
            <w:r w:rsidR="00321F9C" w:rsidRPr="001151D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)</w:t>
            </w: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D501FC" w:rsidRPr="001151DE" w:rsidRDefault="00D501FC" w:rsidP="0065077A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</w:tc>
      </w:tr>
      <w:tr w:rsidR="008321EC" w:rsidRPr="001151DE" w:rsidTr="002410A1">
        <w:trPr>
          <w:trHeight w:val="215"/>
        </w:trPr>
        <w:tc>
          <w:tcPr>
            <w:tcW w:w="9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2461F3" w:rsidRPr="002461F3" w:rsidRDefault="008321EC" w:rsidP="008321EC">
            <w:pPr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lastRenderedPageBreak/>
              <w:t>4</w:t>
            </w:r>
            <w:r w:rsidRPr="001151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. </w:t>
            </w:r>
            <w:r w:rsidRPr="001151DE"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>Główne obszary zastosowania</w:t>
            </w:r>
            <w:r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 xml:space="preserve"> proponowanego rozwiązania</w:t>
            </w:r>
            <w:r w:rsidR="002410A1"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 xml:space="preserve"> i </w:t>
            </w:r>
            <w:r w:rsidR="002461F3"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 xml:space="preserve">opis </w:t>
            </w:r>
            <w:r w:rsidR="002410A1"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>jego klientów</w:t>
            </w:r>
            <w:r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(max 2500 znaków)</w:t>
            </w:r>
            <w:r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 xml:space="preserve"> </w:t>
            </w:r>
            <w:r w:rsidRPr="001151DE">
              <w:rPr>
                <w:rFonts w:ascii="Times New Roman" w:hAnsi="Times New Roman" w:cs="Times New Roman"/>
                <w:b/>
                <w:color w:val="17365D"/>
                <w:sz w:val="18"/>
                <w:szCs w:val="18"/>
              </w:rPr>
              <w:t>:</w:t>
            </w:r>
          </w:p>
        </w:tc>
      </w:tr>
      <w:tr w:rsidR="008321EC" w:rsidRPr="001151DE" w:rsidTr="008321EC">
        <w:trPr>
          <w:trHeight w:val="1183"/>
        </w:trPr>
        <w:tc>
          <w:tcPr>
            <w:tcW w:w="9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10A1" w:rsidRDefault="002410A1" w:rsidP="002410A1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 w:rsidRPr="001151D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 xml:space="preserve">opis ma pomóc w ocenie komercyjnej wartości wdrożonego rozwiązania </w:t>
            </w:r>
            <w:r w:rsidRPr="001151DE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)</w:t>
            </w: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  <w:p w:rsidR="008321EC" w:rsidRPr="001151DE" w:rsidRDefault="008321EC" w:rsidP="008321EC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</w:p>
        </w:tc>
      </w:tr>
    </w:tbl>
    <w:p w:rsidR="002461F3" w:rsidRDefault="002461F3">
      <w:pPr>
        <w:rPr>
          <w:rFonts w:ascii="Times New Roman" w:eastAsia="Times New Roman" w:hAnsi="Times New Roman" w:cs="Times New Roman"/>
          <w:b/>
          <w:color w:val="000080"/>
          <w:spacing w:val="-2"/>
          <w:sz w:val="26"/>
          <w:szCs w:val="26"/>
        </w:rPr>
      </w:pPr>
      <w:r>
        <w:rPr>
          <w:rFonts w:ascii="Times New Roman" w:hAnsi="Times New Roman"/>
          <w:b/>
          <w:color w:val="000080"/>
          <w:sz w:val="26"/>
          <w:szCs w:val="26"/>
        </w:rPr>
        <w:lastRenderedPageBreak/>
        <w:br w:type="page"/>
      </w:r>
    </w:p>
    <w:p w:rsidR="00321F9C" w:rsidRPr="001151DE" w:rsidRDefault="00321F9C" w:rsidP="00321F9C">
      <w:pPr>
        <w:pStyle w:val="Tekstpodstawowy"/>
        <w:rPr>
          <w:rFonts w:ascii="Times New Roman" w:hAnsi="Times New Roman"/>
          <w:b/>
          <w:color w:val="000080"/>
          <w:sz w:val="26"/>
          <w:szCs w:val="26"/>
          <w:lang w:val="pl-PL"/>
        </w:rPr>
      </w:pPr>
    </w:p>
    <w:p w:rsidR="00321F9C" w:rsidRPr="001151DE" w:rsidRDefault="00CD4478" w:rsidP="00321F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0" w:color="auto"/>
        </w:pBdr>
        <w:shd w:val="clear" w:color="auto" w:fill="E6E6E6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B</w:t>
      </w:r>
      <w:r w:rsidR="00321F9C" w:rsidRPr="001151DE">
        <w:rPr>
          <w:rFonts w:ascii="Times New Roman" w:hAnsi="Times New Roman" w:cs="Times New Roman"/>
          <w:b/>
          <w:color w:val="000080"/>
        </w:rPr>
        <w:t>.</w:t>
      </w:r>
      <w:r w:rsidR="00321F9C" w:rsidRPr="001151DE">
        <w:rPr>
          <w:rFonts w:ascii="Times New Roman" w:hAnsi="Times New Roman" w:cs="Times New Roman"/>
          <w:b/>
        </w:rPr>
        <w:t xml:space="preserve"> </w:t>
      </w:r>
      <w:r w:rsidR="008321EC">
        <w:rPr>
          <w:rFonts w:ascii="Times New Roman" w:hAnsi="Times New Roman" w:cs="Times New Roman"/>
          <w:b/>
          <w:color w:val="000080"/>
        </w:rPr>
        <w:t xml:space="preserve">OPIS </w:t>
      </w:r>
      <w:r w:rsidR="003D409A" w:rsidRPr="001151DE">
        <w:rPr>
          <w:rFonts w:ascii="Times New Roman" w:hAnsi="Times New Roman" w:cs="Times New Roman"/>
          <w:b/>
          <w:color w:val="000080"/>
        </w:rPr>
        <w:t xml:space="preserve">WSPÓŁPRACY POMIĘDZY </w:t>
      </w:r>
      <w:r w:rsidR="002410A1">
        <w:rPr>
          <w:rFonts w:ascii="Times New Roman" w:hAnsi="Times New Roman" w:cs="Times New Roman"/>
          <w:b/>
          <w:color w:val="000080"/>
        </w:rPr>
        <w:t>PRZEDSIEBIORSTWEM</w:t>
      </w:r>
      <w:r w:rsidR="008321EC">
        <w:rPr>
          <w:rFonts w:ascii="Times New Roman" w:hAnsi="Times New Roman" w:cs="Times New Roman"/>
          <w:b/>
          <w:color w:val="000080"/>
        </w:rPr>
        <w:t xml:space="preserve"> A </w:t>
      </w:r>
      <w:r w:rsidR="002410A1">
        <w:rPr>
          <w:rFonts w:ascii="Times New Roman" w:hAnsi="Times New Roman" w:cs="Times New Roman"/>
          <w:b/>
          <w:color w:val="000080"/>
        </w:rPr>
        <w:t>JEDNOSTKĄ NAUKOWĄ</w:t>
      </w:r>
      <w:r w:rsidR="00006CD8" w:rsidRPr="001151DE">
        <w:rPr>
          <w:rFonts w:ascii="Times New Roman" w:hAnsi="Times New Roman" w:cs="Times New Roman"/>
          <w:b/>
          <w:color w:val="000080"/>
        </w:rPr>
        <w:t xml:space="preserve"> </w:t>
      </w:r>
      <w:r w:rsidR="00321F9C" w:rsidRPr="001151DE">
        <w:rPr>
          <w:rFonts w:ascii="Times New Roman" w:hAnsi="Times New Roman" w:cs="Times New Roman"/>
          <w:b/>
          <w:color w:val="000080"/>
        </w:rPr>
        <w:t>KTÓRA MA BYĆ PROMOWANA:</w:t>
      </w:r>
    </w:p>
    <w:tbl>
      <w:tblPr>
        <w:tblW w:w="93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374"/>
      </w:tblGrid>
      <w:tr w:rsidR="00321F9C" w:rsidRPr="001151DE" w:rsidTr="00D501FC">
        <w:trPr>
          <w:trHeight w:val="41"/>
        </w:trPr>
        <w:tc>
          <w:tcPr>
            <w:tcW w:w="9374" w:type="dxa"/>
            <w:shd w:val="clear" w:color="auto" w:fill="E6E6E6"/>
          </w:tcPr>
          <w:p w:rsidR="00321F9C" w:rsidRPr="001151DE" w:rsidRDefault="00321F9C" w:rsidP="002410A1">
            <w:pPr>
              <w:pStyle w:val="Tekstpodstawowy"/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</w:pPr>
            <w:r w:rsidRPr="001151DE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1. Nazwa</w:t>
            </w:r>
            <w:r w:rsidR="00D501FC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 xml:space="preserve"> instytucji </w:t>
            </w:r>
            <w:r w:rsidR="008321EC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 xml:space="preserve">naukowej </w:t>
            </w:r>
            <w:r w:rsidR="00D501FC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współpracującej</w:t>
            </w:r>
            <w:r w:rsidR="008321EC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 xml:space="preserve"> przy stwor</w:t>
            </w:r>
            <w:r w:rsidR="002410A1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zeniu innowacyjnego rozwiązania</w:t>
            </w:r>
            <w:r w:rsidR="008321EC"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:</w:t>
            </w:r>
          </w:p>
        </w:tc>
      </w:tr>
      <w:tr w:rsidR="00321F9C" w:rsidRPr="001151DE" w:rsidTr="00D501FC">
        <w:trPr>
          <w:trHeight w:val="270"/>
        </w:trPr>
        <w:tc>
          <w:tcPr>
            <w:tcW w:w="9374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321EC" w:rsidRPr="001151DE" w:rsidRDefault="008321E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</w:tc>
      </w:tr>
      <w:tr w:rsidR="00321F9C" w:rsidRPr="001151DE" w:rsidTr="00D501FC">
        <w:trPr>
          <w:trHeight w:val="58"/>
        </w:trPr>
        <w:tc>
          <w:tcPr>
            <w:tcW w:w="9374" w:type="dxa"/>
            <w:shd w:val="clear" w:color="auto" w:fill="E6E6E6"/>
          </w:tcPr>
          <w:p w:rsidR="00321F9C" w:rsidRPr="001151DE" w:rsidRDefault="008321EC" w:rsidP="0065077A">
            <w:pPr>
              <w:pStyle w:val="Tekstpodstawowy"/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 xml:space="preserve">2. </w:t>
            </w:r>
            <w:r w:rsidR="00420A5E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Proszę o</w:t>
            </w:r>
            <w:r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pis</w:t>
            </w:r>
            <w:r w:rsidR="00420A5E"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>ać</w:t>
            </w:r>
            <w:r>
              <w:rPr>
                <w:rFonts w:ascii="Times New Roman" w:hAnsi="Times New Roman"/>
                <w:b/>
                <w:color w:val="17365D"/>
                <w:sz w:val="18"/>
                <w:szCs w:val="18"/>
                <w:lang w:val="pl-PL"/>
              </w:rPr>
              <w:t xml:space="preserve"> jak współpraca została zainicjowana </w:t>
            </w:r>
            <w:r>
              <w:rPr>
                <w:rFonts w:ascii="Times New Roman" w:hAnsi="Times New Roman"/>
                <w:b/>
                <w:color w:val="002060"/>
                <w:sz w:val="18"/>
                <w:szCs w:val="18"/>
                <w:lang w:val="pl-PL"/>
              </w:rPr>
              <w:t>(max 2500 znaków):</w:t>
            </w:r>
          </w:p>
        </w:tc>
      </w:tr>
      <w:tr w:rsidR="00321F9C" w:rsidRPr="001151DE" w:rsidTr="00D501FC">
        <w:trPr>
          <w:trHeight w:val="624"/>
        </w:trPr>
        <w:tc>
          <w:tcPr>
            <w:tcW w:w="9374" w:type="dxa"/>
            <w:tcBorders>
              <w:bottom w:val="single" w:sz="4" w:space="0" w:color="808080"/>
            </w:tcBorders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321EC" w:rsidRDefault="008321E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321EC" w:rsidRPr="001151DE" w:rsidRDefault="008321E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10A1" w:rsidRPr="001151DE" w:rsidRDefault="002410A1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61F3" w:rsidRPr="001151DE" w:rsidRDefault="002461F3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</w:tc>
      </w:tr>
      <w:tr w:rsidR="00321F9C" w:rsidRPr="001151DE" w:rsidTr="008321EC">
        <w:trPr>
          <w:trHeight w:val="211"/>
        </w:trPr>
        <w:tc>
          <w:tcPr>
            <w:tcW w:w="9374" w:type="dxa"/>
            <w:shd w:val="clear" w:color="auto" w:fill="E0E0E0"/>
          </w:tcPr>
          <w:p w:rsidR="00321F9C" w:rsidRPr="001151DE" w:rsidRDefault="002410A1" w:rsidP="002410A1">
            <w:pPr>
              <w:rPr>
                <w:rFonts w:ascii="Times New Roman" w:hAnsi="Times New Roman" w:cs="Times New Roman"/>
                <w:b/>
                <w:i/>
                <w:color w:val="17365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>3</w:t>
            </w:r>
            <w:r w:rsidR="008321EC" w:rsidRPr="001151DE"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>. Opis</w:t>
            </w:r>
            <w:r w:rsidR="008321EC"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 zakresu</w:t>
            </w:r>
            <w:r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 i</w:t>
            </w:r>
            <w:r w:rsidR="008321EC" w:rsidRPr="001151DE"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 </w:t>
            </w:r>
            <w:r w:rsidR="008321EC"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przebiegu współpracy </w:t>
            </w:r>
            <w:r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oraz skali </w:t>
            </w:r>
            <w:r w:rsidR="008321EC">
              <w:rPr>
                <w:rFonts w:ascii="Times New Roman" w:hAnsi="Times New Roman"/>
                <w:b/>
                <w:color w:val="17365D"/>
                <w:sz w:val="18"/>
                <w:szCs w:val="18"/>
              </w:rPr>
              <w:t xml:space="preserve">zaangażowania jednostki naukowej </w:t>
            </w:r>
            <w:r w:rsidR="008321EC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(max 2500 znaków):</w:t>
            </w:r>
          </w:p>
        </w:tc>
      </w:tr>
      <w:tr w:rsidR="00321F9C" w:rsidRPr="001151DE" w:rsidTr="00D501FC">
        <w:trPr>
          <w:trHeight w:val="355"/>
        </w:trPr>
        <w:tc>
          <w:tcPr>
            <w:tcW w:w="9374" w:type="dxa"/>
          </w:tcPr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321F9C" w:rsidRPr="001151DE" w:rsidRDefault="00321F9C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1111A" w:rsidRDefault="0081111A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1111A" w:rsidRDefault="0081111A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81111A" w:rsidRPr="001151DE" w:rsidRDefault="0081111A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10A1" w:rsidRDefault="002410A1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  <w:p w:rsidR="002410A1" w:rsidRPr="001151DE" w:rsidRDefault="002410A1" w:rsidP="0065077A">
            <w:pPr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</w:p>
        </w:tc>
      </w:tr>
    </w:tbl>
    <w:p w:rsidR="0077753D" w:rsidRPr="001151DE" w:rsidRDefault="0077753D" w:rsidP="0077753D">
      <w:pPr>
        <w:pStyle w:val="Tekstpodstawowy"/>
        <w:rPr>
          <w:rFonts w:ascii="Times New Roman" w:hAnsi="Times New Roman"/>
          <w:b/>
          <w:color w:val="000080"/>
          <w:sz w:val="26"/>
          <w:szCs w:val="26"/>
          <w:lang w:val="pl-PL"/>
        </w:rPr>
      </w:pPr>
    </w:p>
    <w:p w:rsidR="0077753D" w:rsidRDefault="00CD4478" w:rsidP="009657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imes New Roman" w:hAnsi="Times New Roman"/>
          <w:b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color w:val="000080"/>
        </w:rPr>
        <w:t>C</w:t>
      </w:r>
      <w:r w:rsidR="0077753D">
        <w:rPr>
          <w:rFonts w:ascii="Times New Roman" w:hAnsi="Times New Roman" w:cs="Times New Roman"/>
          <w:b/>
          <w:color w:val="000080"/>
        </w:rPr>
        <w:t>.</w:t>
      </w:r>
      <w:r w:rsidR="002410A1">
        <w:rPr>
          <w:rFonts w:ascii="Times New Roman" w:hAnsi="Times New Roman" w:cs="Times New Roman"/>
          <w:b/>
          <w:color w:val="000080"/>
        </w:rPr>
        <w:t xml:space="preserve"> OSOBY ODPOWIADAJĄCE ZA WDROŻENIE INNOWACYJNEGO ROZWIĄZANIA</w:t>
      </w:r>
    </w:p>
    <w:p w:rsidR="0077753D" w:rsidRDefault="0077753D" w:rsidP="0077753D">
      <w:pPr>
        <w:pStyle w:val="Tekstpodstawowy"/>
        <w:rPr>
          <w:rFonts w:ascii="Times New Roman" w:hAnsi="Times New Roman"/>
          <w:b/>
          <w:color w:val="000080"/>
          <w:sz w:val="26"/>
          <w:szCs w:val="26"/>
          <w:lang w:val="pl-PL"/>
        </w:rPr>
      </w:pPr>
    </w:p>
    <w:tbl>
      <w:tblPr>
        <w:tblStyle w:val="Tabela-Siatka"/>
        <w:tblW w:w="9322" w:type="dxa"/>
        <w:tblLook w:val="04A0"/>
      </w:tblPr>
      <w:tblGrid>
        <w:gridCol w:w="534"/>
        <w:gridCol w:w="5244"/>
        <w:gridCol w:w="3544"/>
      </w:tblGrid>
      <w:tr w:rsidR="0096574E" w:rsidRPr="001151DE" w:rsidTr="002410A1">
        <w:tc>
          <w:tcPr>
            <w:tcW w:w="53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151D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151DE">
              <w:rPr>
                <w:b/>
                <w:sz w:val="20"/>
                <w:szCs w:val="20"/>
              </w:rPr>
              <w:t>Imię i nazwisko osoby/osób zgłoszonych do nagrody</w:t>
            </w:r>
            <w:r w:rsidR="002410A1">
              <w:rPr>
                <w:b/>
                <w:sz w:val="20"/>
                <w:szCs w:val="20"/>
              </w:rPr>
              <w:t xml:space="preserve"> (nazwa instytucji)</w:t>
            </w:r>
          </w:p>
        </w:tc>
        <w:tc>
          <w:tcPr>
            <w:tcW w:w="3544" w:type="dxa"/>
          </w:tcPr>
          <w:p w:rsidR="0096574E" w:rsidRPr="001151DE" w:rsidRDefault="008321EC" w:rsidP="008321E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y udział procentowy </w:t>
            </w:r>
            <w:r w:rsidR="00420A5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nagrodzenie (suma 100%)</w:t>
            </w:r>
            <w:r w:rsidR="002410A1">
              <w:rPr>
                <w:b/>
                <w:sz w:val="20"/>
                <w:szCs w:val="20"/>
              </w:rPr>
              <w:t xml:space="preserve"> wynikający z zaangażowania </w:t>
            </w:r>
            <w:r w:rsidR="00420A5E">
              <w:rPr>
                <w:b/>
                <w:sz w:val="20"/>
                <w:szCs w:val="20"/>
              </w:rPr>
              <w:br/>
            </w:r>
            <w:r w:rsidR="002410A1">
              <w:rPr>
                <w:b/>
                <w:sz w:val="20"/>
                <w:szCs w:val="20"/>
              </w:rPr>
              <w:t>w</w:t>
            </w:r>
            <w:r w:rsidR="00455C55">
              <w:rPr>
                <w:b/>
                <w:sz w:val="20"/>
                <w:szCs w:val="20"/>
              </w:rPr>
              <w:t>e</w:t>
            </w:r>
            <w:r w:rsidR="002410A1">
              <w:rPr>
                <w:b/>
                <w:sz w:val="20"/>
                <w:szCs w:val="20"/>
              </w:rPr>
              <w:t xml:space="preserve"> wdrożenie</w:t>
            </w:r>
          </w:p>
        </w:tc>
      </w:tr>
      <w:tr w:rsidR="0096574E" w:rsidRPr="001151DE" w:rsidTr="002410A1">
        <w:trPr>
          <w:trHeight w:val="567"/>
        </w:trPr>
        <w:tc>
          <w:tcPr>
            <w:tcW w:w="534" w:type="dxa"/>
          </w:tcPr>
          <w:p w:rsidR="0096574E" w:rsidRPr="001151DE" w:rsidRDefault="0096574E" w:rsidP="0096574E">
            <w:pPr>
              <w:pStyle w:val="podpis"/>
              <w:numPr>
                <w:ilvl w:val="0"/>
                <w:numId w:val="29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96574E" w:rsidRPr="001151DE" w:rsidTr="002410A1">
        <w:trPr>
          <w:trHeight w:val="567"/>
        </w:trPr>
        <w:tc>
          <w:tcPr>
            <w:tcW w:w="534" w:type="dxa"/>
          </w:tcPr>
          <w:p w:rsidR="0096574E" w:rsidRPr="001151DE" w:rsidRDefault="0096574E" w:rsidP="0096574E">
            <w:pPr>
              <w:pStyle w:val="podpis"/>
              <w:numPr>
                <w:ilvl w:val="0"/>
                <w:numId w:val="29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96574E" w:rsidRPr="001151DE" w:rsidTr="002410A1">
        <w:trPr>
          <w:trHeight w:val="567"/>
        </w:trPr>
        <w:tc>
          <w:tcPr>
            <w:tcW w:w="534" w:type="dxa"/>
          </w:tcPr>
          <w:p w:rsidR="0096574E" w:rsidRPr="001151DE" w:rsidRDefault="0096574E" w:rsidP="0096574E">
            <w:pPr>
              <w:pStyle w:val="podpis"/>
              <w:numPr>
                <w:ilvl w:val="0"/>
                <w:numId w:val="29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96574E" w:rsidRPr="001151DE" w:rsidTr="002410A1">
        <w:trPr>
          <w:trHeight w:val="567"/>
        </w:trPr>
        <w:tc>
          <w:tcPr>
            <w:tcW w:w="534" w:type="dxa"/>
          </w:tcPr>
          <w:p w:rsidR="0096574E" w:rsidRPr="001151DE" w:rsidRDefault="0096574E" w:rsidP="0096574E">
            <w:pPr>
              <w:pStyle w:val="podpis"/>
              <w:numPr>
                <w:ilvl w:val="0"/>
                <w:numId w:val="29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96574E" w:rsidRPr="001151DE" w:rsidTr="002410A1">
        <w:trPr>
          <w:trHeight w:val="567"/>
        </w:trPr>
        <w:tc>
          <w:tcPr>
            <w:tcW w:w="534" w:type="dxa"/>
          </w:tcPr>
          <w:p w:rsidR="0096574E" w:rsidRPr="001151DE" w:rsidRDefault="0096574E" w:rsidP="0096574E">
            <w:pPr>
              <w:pStyle w:val="podpis"/>
              <w:numPr>
                <w:ilvl w:val="0"/>
                <w:numId w:val="29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96574E" w:rsidRPr="001151DE" w:rsidRDefault="0096574E" w:rsidP="0096574E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D4478" w:rsidRDefault="00CD4478" w:rsidP="00855A21">
      <w:pPr>
        <w:rPr>
          <w:rFonts w:ascii="Times New Roman" w:hAnsi="Times New Roman"/>
          <w:b/>
          <w:color w:val="000080"/>
          <w:sz w:val="26"/>
          <w:szCs w:val="26"/>
        </w:rPr>
      </w:pPr>
    </w:p>
    <w:p w:rsidR="00855A21" w:rsidRPr="00855A21" w:rsidRDefault="00855A21" w:rsidP="00855A21">
      <w:pPr>
        <w:rPr>
          <w:rFonts w:ascii="Times New Roman" w:eastAsia="Times New Roman" w:hAnsi="Times New Roman" w:cs="Times New Roman"/>
          <w:b/>
          <w:color w:val="000080"/>
          <w:spacing w:val="-2"/>
          <w:sz w:val="26"/>
          <w:szCs w:val="26"/>
        </w:rPr>
      </w:pPr>
    </w:p>
    <w:p w:rsidR="0077753D" w:rsidRPr="0077753D" w:rsidRDefault="00CD4478" w:rsidP="007775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D</w:t>
      </w:r>
      <w:r w:rsidR="0077753D" w:rsidRPr="001151DE">
        <w:rPr>
          <w:rFonts w:ascii="Times New Roman" w:hAnsi="Times New Roman" w:cs="Times New Roman"/>
          <w:b/>
          <w:color w:val="000080"/>
        </w:rPr>
        <w:t>. INFORMACJE UZUPEŁNIAJĄCE</w:t>
      </w:r>
      <w:r w:rsidR="0077753D">
        <w:rPr>
          <w:rFonts w:ascii="Times New Roman" w:hAnsi="Times New Roman" w:cs="Times New Roman"/>
          <w:b/>
          <w:color w:val="000080"/>
        </w:rPr>
        <w:t xml:space="preserve"> (fakultatywne)</w:t>
      </w:r>
    </w:p>
    <w:p w:rsidR="0077753D" w:rsidRDefault="0077753D" w:rsidP="0077753D">
      <w:pPr>
        <w:pStyle w:val="Tekstpodstawowy"/>
        <w:ind w:left="284"/>
        <w:rPr>
          <w:rFonts w:ascii="Times New Roman" w:hAnsi="Times New Roman"/>
          <w:b/>
          <w:sz w:val="24"/>
          <w:szCs w:val="24"/>
          <w:lang w:val="pl-PL"/>
        </w:rPr>
      </w:pPr>
    </w:p>
    <w:p w:rsidR="00321F9C" w:rsidRPr="001151DE" w:rsidRDefault="00321F9C" w:rsidP="00321F9C">
      <w:pPr>
        <w:pStyle w:val="Tekstpodstawowy"/>
        <w:numPr>
          <w:ilvl w:val="0"/>
          <w:numId w:val="26"/>
        </w:numPr>
        <w:tabs>
          <w:tab w:val="num" w:pos="284"/>
        </w:tabs>
        <w:ind w:left="284" w:hanging="284"/>
        <w:rPr>
          <w:rFonts w:ascii="Times New Roman" w:hAnsi="Times New Roman"/>
          <w:b/>
          <w:sz w:val="24"/>
          <w:szCs w:val="24"/>
          <w:lang w:val="pl-PL"/>
        </w:rPr>
      </w:pPr>
      <w:r w:rsidRPr="001151DE">
        <w:rPr>
          <w:rFonts w:ascii="Times New Roman" w:hAnsi="Times New Roman"/>
          <w:b/>
          <w:sz w:val="24"/>
          <w:szCs w:val="24"/>
          <w:lang w:val="pl-PL"/>
        </w:rPr>
        <w:t xml:space="preserve">Posiadane rekomendacje klientów lub kontrahentów </w:t>
      </w:r>
    </w:p>
    <w:p w:rsidR="00321F9C" w:rsidRPr="001151DE" w:rsidRDefault="00321F9C" w:rsidP="00321F9C">
      <w:pPr>
        <w:pStyle w:val="Tekstpodstawowy"/>
        <w:rPr>
          <w:rFonts w:ascii="Times New Roman" w:hAnsi="Times New Roman"/>
          <w:color w:val="333333"/>
          <w:lang w:val="pl-PL"/>
        </w:rPr>
      </w:pPr>
      <w:r w:rsidRPr="001151DE">
        <w:rPr>
          <w:rFonts w:ascii="Times New Roman" w:hAnsi="Times New Roman"/>
          <w:color w:val="333333"/>
          <w:lang w:val="pl-PL"/>
        </w:rPr>
        <w:t>(prosimy podać nazwę firmy lub załączyć dokument potwierdzający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600"/>
        <w:gridCol w:w="8472"/>
      </w:tblGrid>
      <w:tr w:rsidR="00420A5E" w:rsidRPr="001151DE" w:rsidTr="00420A5E">
        <w:trPr>
          <w:trHeight w:val="397"/>
        </w:trPr>
        <w:tc>
          <w:tcPr>
            <w:tcW w:w="600" w:type="dxa"/>
            <w:tcBorders>
              <w:right w:val="single" w:sz="4" w:space="0" w:color="auto"/>
            </w:tcBorders>
          </w:tcPr>
          <w:p w:rsidR="00420A5E" w:rsidRPr="001151DE" w:rsidRDefault="00420A5E" w:rsidP="00321F9C">
            <w:pPr>
              <w:pStyle w:val="Tekstpodstawowy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</w:tcPr>
          <w:p w:rsidR="00420A5E" w:rsidRPr="001151DE" w:rsidRDefault="00420A5E" w:rsidP="006C4363">
            <w:pPr>
              <w:pStyle w:val="Tekstpodstawowy"/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</w:tr>
      <w:tr w:rsidR="00420A5E" w:rsidRPr="001151DE" w:rsidTr="00420A5E">
        <w:trPr>
          <w:trHeight w:val="397"/>
        </w:trPr>
        <w:tc>
          <w:tcPr>
            <w:tcW w:w="600" w:type="dxa"/>
            <w:tcBorders>
              <w:right w:val="single" w:sz="4" w:space="0" w:color="auto"/>
            </w:tcBorders>
          </w:tcPr>
          <w:p w:rsidR="00420A5E" w:rsidRPr="001151DE" w:rsidRDefault="00420A5E" w:rsidP="00321F9C">
            <w:pPr>
              <w:pStyle w:val="Tekstpodstawowy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</w:tcPr>
          <w:p w:rsidR="00420A5E" w:rsidRPr="001151DE" w:rsidRDefault="00420A5E" w:rsidP="006C4363">
            <w:pPr>
              <w:pStyle w:val="Tekstpodstawowy"/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</w:tr>
      <w:tr w:rsidR="00420A5E" w:rsidRPr="001151DE" w:rsidTr="00420A5E">
        <w:trPr>
          <w:trHeight w:val="397"/>
        </w:trPr>
        <w:tc>
          <w:tcPr>
            <w:tcW w:w="600" w:type="dxa"/>
            <w:tcBorders>
              <w:right w:val="single" w:sz="4" w:space="0" w:color="auto"/>
            </w:tcBorders>
          </w:tcPr>
          <w:p w:rsidR="00420A5E" w:rsidRPr="001151DE" w:rsidRDefault="00420A5E" w:rsidP="00321F9C">
            <w:pPr>
              <w:pStyle w:val="Tekstpodstawowy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</w:tcPr>
          <w:p w:rsidR="00420A5E" w:rsidRPr="001151DE" w:rsidRDefault="00420A5E" w:rsidP="006C4363">
            <w:pPr>
              <w:pStyle w:val="Tekstpodstawowy"/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</w:tr>
      <w:tr w:rsidR="00420A5E" w:rsidRPr="001151DE" w:rsidTr="00420A5E">
        <w:trPr>
          <w:trHeight w:val="397"/>
        </w:trPr>
        <w:tc>
          <w:tcPr>
            <w:tcW w:w="600" w:type="dxa"/>
            <w:tcBorders>
              <w:right w:val="single" w:sz="4" w:space="0" w:color="auto"/>
            </w:tcBorders>
          </w:tcPr>
          <w:p w:rsidR="00420A5E" w:rsidRPr="001151DE" w:rsidRDefault="00420A5E" w:rsidP="00321F9C">
            <w:pPr>
              <w:pStyle w:val="Tekstpodstawowy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</w:tcPr>
          <w:p w:rsidR="00420A5E" w:rsidRPr="001151DE" w:rsidRDefault="00420A5E" w:rsidP="006C4363">
            <w:pPr>
              <w:pStyle w:val="Tekstpodstawowy"/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</w:tr>
      <w:tr w:rsidR="00420A5E" w:rsidRPr="001151DE" w:rsidTr="00420A5E">
        <w:trPr>
          <w:trHeight w:val="397"/>
        </w:trPr>
        <w:tc>
          <w:tcPr>
            <w:tcW w:w="600" w:type="dxa"/>
            <w:tcBorders>
              <w:right w:val="single" w:sz="4" w:space="0" w:color="auto"/>
            </w:tcBorders>
          </w:tcPr>
          <w:p w:rsidR="00420A5E" w:rsidRPr="001151DE" w:rsidRDefault="00420A5E" w:rsidP="00321F9C">
            <w:pPr>
              <w:pStyle w:val="Tekstpodstawowy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</w:tcPr>
          <w:p w:rsidR="00420A5E" w:rsidRPr="001151DE" w:rsidRDefault="00420A5E" w:rsidP="006C4363">
            <w:pPr>
              <w:pStyle w:val="Tekstpodstawowy"/>
              <w:ind w:left="318"/>
              <w:rPr>
                <w:rFonts w:ascii="Times New Roman" w:hAnsi="Times New Roman"/>
                <w:color w:val="000080"/>
                <w:sz w:val="18"/>
                <w:szCs w:val="18"/>
                <w:lang w:val="pl-PL"/>
              </w:rPr>
            </w:pPr>
          </w:p>
        </w:tc>
      </w:tr>
    </w:tbl>
    <w:p w:rsidR="00321F9C" w:rsidRDefault="00321F9C" w:rsidP="00321F9C">
      <w:pPr>
        <w:rPr>
          <w:rFonts w:ascii="Times New Roman" w:hAnsi="Times New Roman" w:cs="Times New Roman"/>
        </w:rPr>
      </w:pPr>
    </w:p>
    <w:p w:rsidR="002410A1" w:rsidRDefault="002410A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855A21" w:rsidRDefault="00855A2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855A21" w:rsidRDefault="00855A2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4E5D6A" w:rsidRDefault="004E5D6A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855A21" w:rsidRDefault="00855A2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855A21" w:rsidRDefault="00855A2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855A21" w:rsidRDefault="00855A21" w:rsidP="0077753D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77753D" w:rsidRPr="001151DE" w:rsidRDefault="0077753D" w:rsidP="0077753D">
      <w:pPr>
        <w:pStyle w:val="Tekstpodstawowy"/>
        <w:rPr>
          <w:rFonts w:ascii="Times New Roman" w:hAnsi="Times New Roman"/>
          <w:b/>
          <w:color w:val="000080"/>
          <w:sz w:val="26"/>
          <w:szCs w:val="26"/>
          <w:lang w:val="pl-PL"/>
        </w:rPr>
      </w:pPr>
    </w:p>
    <w:p w:rsidR="0077753D" w:rsidRPr="00D84518" w:rsidRDefault="00CD4478" w:rsidP="00D8451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imes New Roman" w:hAnsi="Times New Roman" w:cs="Times New Roman"/>
          <w:b/>
          <w:color w:val="000080"/>
        </w:rPr>
      </w:pPr>
      <w:r>
        <w:rPr>
          <w:rFonts w:ascii="Times New Roman" w:hAnsi="Times New Roman" w:cs="Times New Roman"/>
          <w:b/>
          <w:color w:val="000080"/>
        </w:rPr>
        <w:t>E</w:t>
      </w:r>
      <w:r w:rsidR="0077753D">
        <w:rPr>
          <w:rFonts w:ascii="Times New Roman" w:hAnsi="Times New Roman" w:cs="Times New Roman"/>
          <w:b/>
          <w:color w:val="000080"/>
        </w:rPr>
        <w:t>. OŚWIADCZENIA</w:t>
      </w:r>
    </w:p>
    <w:p w:rsidR="001401BC" w:rsidRDefault="0077753D">
      <w:pPr>
        <w:pStyle w:val="podpis"/>
        <w:jc w:val="both"/>
        <w:rPr>
          <w:b/>
          <w:i/>
          <w:sz w:val="20"/>
          <w:szCs w:val="20"/>
        </w:rPr>
      </w:pPr>
      <w:r w:rsidRPr="00D84518">
        <w:rPr>
          <w:rFonts w:eastAsiaTheme="minorEastAsia"/>
          <w:b/>
          <w:i/>
          <w:sz w:val="20"/>
          <w:szCs w:val="20"/>
        </w:rPr>
        <w:t>W</w:t>
      </w:r>
      <w:r w:rsidR="00CD4478" w:rsidRPr="00D84518">
        <w:rPr>
          <w:rFonts w:eastAsiaTheme="minorEastAsia"/>
          <w:b/>
          <w:i/>
          <w:sz w:val="20"/>
          <w:szCs w:val="20"/>
        </w:rPr>
        <w:t>yrażam zgodę</w:t>
      </w:r>
      <w:r w:rsidR="00097722" w:rsidRPr="00D84518">
        <w:rPr>
          <w:rFonts w:eastAsiaTheme="minorEastAsia"/>
          <w:b/>
          <w:i/>
          <w:sz w:val="20"/>
          <w:szCs w:val="20"/>
        </w:rPr>
        <w:t xml:space="preserve"> na uczestnictwo w konkursie </w:t>
      </w:r>
      <w:r w:rsidR="000E4D5B" w:rsidRPr="000E4D5B">
        <w:rPr>
          <w:b/>
          <w:i/>
          <w:sz w:val="20"/>
          <w:szCs w:val="20"/>
        </w:rPr>
        <w:t>„Współpraca sfery przedsiębiorstw i nauki”</w:t>
      </w:r>
      <w:r w:rsidR="001401BC">
        <w:rPr>
          <w:b/>
          <w:i/>
          <w:sz w:val="20"/>
          <w:szCs w:val="20"/>
        </w:rPr>
        <w:t xml:space="preserve"> </w:t>
      </w:r>
      <w:r w:rsidR="000E4D5B" w:rsidRPr="000E4D5B">
        <w:rPr>
          <w:b/>
          <w:i/>
          <w:sz w:val="20"/>
          <w:szCs w:val="20"/>
        </w:rPr>
        <w:t>w ramach marki INNOSILESIA</w:t>
      </w:r>
      <w:r w:rsidR="000E4D5B">
        <w:rPr>
          <w:b/>
          <w:i/>
          <w:sz w:val="20"/>
          <w:szCs w:val="20"/>
        </w:rPr>
        <w:t xml:space="preserve"> </w:t>
      </w:r>
      <w:r w:rsidR="001151DE" w:rsidRPr="00D84518">
        <w:rPr>
          <w:rFonts w:eastAsiaTheme="minorEastAsia"/>
          <w:b/>
          <w:i/>
          <w:sz w:val="20"/>
          <w:szCs w:val="20"/>
        </w:rPr>
        <w:t xml:space="preserve">i przetwarzanie </w:t>
      </w:r>
      <w:r w:rsidR="00F62D6C" w:rsidRPr="00D84518">
        <w:rPr>
          <w:rFonts w:eastAsiaTheme="minorEastAsia"/>
          <w:b/>
          <w:i/>
          <w:sz w:val="20"/>
          <w:szCs w:val="20"/>
        </w:rPr>
        <w:t xml:space="preserve">moich </w:t>
      </w:r>
      <w:r w:rsidR="001151DE" w:rsidRPr="00D84518">
        <w:rPr>
          <w:rFonts w:eastAsiaTheme="minorEastAsia"/>
          <w:b/>
          <w:i/>
          <w:sz w:val="20"/>
          <w:szCs w:val="20"/>
        </w:rPr>
        <w:t xml:space="preserve">danych osobowych </w:t>
      </w:r>
      <w:r w:rsidR="00F62D6C" w:rsidRPr="00D84518">
        <w:rPr>
          <w:rFonts w:eastAsiaTheme="minorEastAsia"/>
          <w:b/>
          <w:i/>
          <w:sz w:val="20"/>
          <w:szCs w:val="20"/>
        </w:rPr>
        <w:t>w ramach konkursu</w:t>
      </w:r>
      <w:r w:rsidR="001151DE" w:rsidRPr="00D84518">
        <w:rPr>
          <w:rFonts w:eastAsiaTheme="minorEastAsia"/>
          <w:b/>
          <w:i/>
          <w:sz w:val="20"/>
          <w:szCs w:val="20"/>
        </w:rPr>
        <w:t xml:space="preserve"> przez organizatorów</w:t>
      </w:r>
      <w:r w:rsidR="00F62D6C" w:rsidRPr="00D84518">
        <w:rPr>
          <w:rFonts w:eastAsiaTheme="minorEastAsia"/>
          <w:b/>
          <w:i/>
          <w:sz w:val="20"/>
          <w:szCs w:val="20"/>
        </w:rPr>
        <w:t>.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1)</w:t>
      </w:r>
      <w:r w:rsidRPr="00D84518">
        <w:rPr>
          <w:rFonts w:eastAsiaTheme="minorEastAsia"/>
          <w:sz w:val="20"/>
          <w:szCs w:val="20"/>
        </w:rPr>
        <w:tab/>
        <w:t xml:space="preserve">administratorem moich danych osobowych jest </w:t>
      </w:r>
      <w:r w:rsidR="00C5686C" w:rsidRPr="00C5686C">
        <w:rPr>
          <w:sz w:val="20"/>
          <w:szCs w:val="20"/>
        </w:rPr>
        <w:t>Minister Infrastruktury i Rozwoju</w:t>
      </w:r>
      <w:r w:rsidR="00173211" w:rsidRPr="00D84518" w:rsidDel="00173211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pełniący funkcję Instytucji Zarządzającej dla Programu Operacyjnego Kapitał Ludzki, mający siedzibę przy ul. Wspólnej 2/4, 00-926 Warszawa.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2)</w:t>
      </w:r>
      <w:r w:rsidRPr="00D84518">
        <w:rPr>
          <w:rFonts w:eastAsiaTheme="minorEastAsia"/>
          <w:sz w:val="20"/>
          <w:szCs w:val="20"/>
        </w:rPr>
        <w:tab/>
        <w:t xml:space="preserve">podstawę prawną przetwarzania moich danych osobowych stanowi art. 23 ust. 1 pkt 2 lub art. 27 ust. 2 pkt 2 ustawy z dnia 29 sierpnia 1997 r. o ochronie danych osobowych (tekst jednolity: </w:t>
      </w:r>
      <w:proofErr w:type="spellStart"/>
      <w:r w:rsidRPr="00D84518">
        <w:rPr>
          <w:rFonts w:eastAsiaTheme="minorEastAsia"/>
          <w:sz w:val="20"/>
          <w:szCs w:val="20"/>
        </w:rPr>
        <w:t>Dz.U</w:t>
      </w:r>
      <w:proofErr w:type="spellEnd"/>
      <w:r w:rsidRPr="00D84518">
        <w:rPr>
          <w:rFonts w:eastAsiaTheme="minorEastAsia"/>
          <w:sz w:val="20"/>
          <w:szCs w:val="20"/>
        </w:rPr>
        <w:t>. z 2002 r. Nr 101 poz. 926, ze zm.) – dane osobowe są niezbędne dla realizacji Programu Operacyjnego Kapitał Ludzki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3)</w:t>
      </w:r>
      <w:r w:rsidRPr="00D84518">
        <w:rPr>
          <w:rFonts w:eastAsiaTheme="minorEastAsia"/>
          <w:sz w:val="20"/>
          <w:szCs w:val="20"/>
        </w:rPr>
        <w:tab/>
        <w:t xml:space="preserve">moje dane osobowe będą przetwarzane wyłącznie w celu udzielenia wsparcia, realizacji projektu </w:t>
      </w:r>
      <w:r w:rsidRPr="00D84518">
        <w:rPr>
          <w:i/>
          <w:sz w:val="20"/>
          <w:szCs w:val="20"/>
        </w:rPr>
        <w:t>„</w:t>
      </w:r>
      <w:r w:rsidR="00173211">
        <w:rPr>
          <w:i/>
          <w:sz w:val="20"/>
          <w:szCs w:val="20"/>
        </w:rPr>
        <w:t>Sieć Regionalnych Obserwatoriów Specjalistycznych</w:t>
      </w:r>
      <w:r w:rsidRPr="00D84518">
        <w:rPr>
          <w:i/>
          <w:sz w:val="20"/>
          <w:szCs w:val="20"/>
        </w:rPr>
        <w:t>”</w:t>
      </w:r>
      <w:r w:rsidRPr="00D84518">
        <w:rPr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ewaluacji, kontroli, monitoringu i sprawozdawczości w ramach Programu Operacyjnego Kapitał Ludzki (PO</w:t>
      </w:r>
      <w:r w:rsidR="00833B2F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KL);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4)</w:t>
      </w:r>
      <w:r w:rsidRPr="00D84518">
        <w:rPr>
          <w:rFonts w:eastAsiaTheme="minorEastAsia"/>
          <w:sz w:val="20"/>
          <w:szCs w:val="20"/>
        </w:rPr>
        <w:tab/>
      </w:r>
      <w:r w:rsidR="005E2A75" w:rsidRPr="00D84518">
        <w:rPr>
          <w:color w:val="0D0D0D"/>
          <w:sz w:val="20"/>
          <w:szCs w:val="20"/>
        </w:rPr>
        <w:t xml:space="preserve">moje dane osobowe zostały powierzone do przetwarzania </w:t>
      </w:r>
      <w:r w:rsidR="00860E95">
        <w:rPr>
          <w:color w:val="0D0D0D"/>
          <w:sz w:val="20"/>
          <w:szCs w:val="20"/>
        </w:rPr>
        <w:t xml:space="preserve">Liderowi projektu </w:t>
      </w:r>
      <w:r w:rsidR="005E2A75" w:rsidRPr="00D84518">
        <w:rPr>
          <w:b/>
          <w:color w:val="0D0D0D"/>
          <w:sz w:val="20"/>
          <w:szCs w:val="20"/>
        </w:rPr>
        <w:t xml:space="preserve">– Urząd Marszałkowski Województwa Śląskiego, ul. Ligonia 46, </w:t>
      </w:r>
      <w:r w:rsidR="005E2A75" w:rsidRPr="00D84518">
        <w:rPr>
          <w:b/>
          <w:sz w:val="20"/>
          <w:szCs w:val="20"/>
        </w:rPr>
        <w:t>40-037 Katowice</w:t>
      </w:r>
      <w:r w:rsidR="005E2A75" w:rsidRPr="00D84518">
        <w:rPr>
          <w:color w:val="0D0D0D"/>
          <w:sz w:val="20"/>
          <w:szCs w:val="20"/>
        </w:rPr>
        <w:t xml:space="preserve"> </w:t>
      </w:r>
      <w:r w:rsidR="00833B2F">
        <w:rPr>
          <w:color w:val="0D0D0D"/>
          <w:sz w:val="20"/>
          <w:szCs w:val="20"/>
        </w:rPr>
        <w:t>oraz P</w:t>
      </w:r>
      <w:r w:rsidR="00833B2F" w:rsidRPr="00D84518">
        <w:rPr>
          <w:color w:val="0D0D0D"/>
          <w:sz w:val="20"/>
          <w:szCs w:val="20"/>
        </w:rPr>
        <w:t xml:space="preserve">artnerowi </w:t>
      </w:r>
      <w:r w:rsidR="005E2A75" w:rsidRPr="00D84518">
        <w:rPr>
          <w:color w:val="0D0D0D"/>
          <w:sz w:val="20"/>
          <w:szCs w:val="20"/>
        </w:rPr>
        <w:t xml:space="preserve">realizującemu projekt: </w:t>
      </w:r>
      <w:r w:rsidR="005E2A75" w:rsidRPr="00D84518">
        <w:rPr>
          <w:b/>
          <w:color w:val="0D0D0D"/>
          <w:sz w:val="20"/>
          <w:szCs w:val="20"/>
        </w:rPr>
        <w:t>Park Naukowo-Technologiczny „TECHNOPARK GLIWICE”, ul. Konarskiego 18C, 44-100 Gliwice</w:t>
      </w:r>
      <w:r w:rsidR="005E2A75" w:rsidRPr="00D84518">
        <w:rPr>
          <w:color w:val="0D0D0D"/>
          <w:sz w:val="20"/>
          <w:szCs w:val="20"/>
        </w:rPr>
        <w:t xml:space="preserve">, </w:t>
      </w:r>
      <w:r w:rsidR="00012B42">
        <w:rPr>
          <w:rFonts w:eastAsiaTheme="minorEastAsia"/>
          <w:sz w:val="20"/>
          <w:szCs w:val="20"/>
        </w:rPr>
        <w:t>m</w:t>
      </w:r>
      <w:r w:rsidRPr="00D84518">
        <w:rPr>
          <w:rFonts w:eastAsiaTheme="minorEastAsia"/>
          <w:sz w:val="20"/>
          <w:szCs w:val="20"/>
        </w:rPr>
        <w:t>oje dane osobowe mogą zostać udostępnione firmom badawczym realizującym na zlecenie Instytucji Zarządzającej PO</w:t>
      </w:r>
      <w:r w:rsidR="00833B2F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KL, Instytucji Wdrażającej/Instytucji Pośredniczącej lub beneficjenta badania ewaluacyjne w ramach PO</w:t>
      </w:r>
      <w:r w:rsidR="00860E95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KL oraz specjalistycznym firmom realizującym na zlecenie Instytucji Zarządzającej PO</w:t>
      </w:r>
      <w:r w:rsidR="00860E95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KL lub Instytucji Pośredniczącej</w:t>
      </w:r>
      <w:r w:rsidR="00860E95">
        <w:rPr>
          <w:rFonts w:eastAsiaTheme="minorEastAsia"/>
          <w:sz w:val="20"/>
          <w:szCs w:val="20"/>
        </w:rPr>
        <w:t xml:space="preserve"> II stopnia</w:t>
      </w:r>
      <w:r w:rsidRPr="00D84518">
        <w:rPr>
          <w:rFonts w:eastAsiaTheme="minorEastAsia"/>
          <w:sz w:val="20"/>
          <w:szCs w:val="20"/>
        </w:rPr>
        <w:t xml:space="preserve"> kontrole w ramach PO</w:t>
      </w:r>
      <w:r w:rsidR="00860E95">
        <w:rPr>
          <w:rFonts w:eastAsiaTheme="minorEastAsia"/>
          <w:sz w:val="20"/>
          <w:szCs w:val="20"/>
        </w:rPr>
        <w:t xml:space="preserve"> </w:t>
      </w:r>
      <w:r w:rsidRPr="00D84518">
        <w:rPr>
          <w:rFonts w:eastAsiaTheme="minorEastAsia"/>
          <w:sz w:val="20"/>
          <w:szCs w:val="20"/>
        </w:rPr>
        <w:t>KL;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5)</w:t>
      </w:r>
      <w:r w:rsidRPr="00D84518">
        <w:rPr>
          <w:rFonts w:eastAsiaTheme="minorEastAsia"/>
          <w:sz w:val="20"/>
          <w:szCs w:val="20"/>
        </w:rPr>
        <w:tab/>
        <w:t>podanie danych jest dobrowolne, aczkolwiek odmowa ich podania jest równoznaczna z brakiem możliwości udzielenia wsparcia w ramach Projektu</w:t>
      </w:r>
      <w:r w:rsidR="00833B2F">
        <w:rPr>
          <w:rFonts w:eastAsiaTheme="minorEastAsia"/>
          <w:sz w:val="20"/>
          <w:szCs w:val="20"/>
        </w:rPr>
        <w:t xml:space="preserve"> (tj. udziału w konkursie)</w:t>
      </w:r>
      <w:r w:rsidRPr="00D84518">
        <w:rPr>
          <w:rFonts w:eastAsiaTheme="minorEastAsia"/>
          <w:sz w:val="20"/>
          <w:szCs w:val="20"/>
        </w:rPr>
        <w:t>;</w:t>
      </w:r>
    </w:p>
    <w:p w:rsidR="00F62D6C" w:rsidRPr="00D84518" w:rsidRDefault="00F62D6C" w:rsidP="005E2A75">
      <w:pPr>
        <w:pStyle w:val="podpis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D84518">
        <w:rPr>
          <w:rFonts w:eastAsiaTheme="minorEastAsia"/>
          <w:sz w:val="20"/>
          <w:szCs w:val="20"/>
        </w:rPr>
        <w:t>6)</w:t>
      </w:r>
      <w:r w:rsidRPr="00D84518">
        <w:rPr>
          <w:rFonts w:eastAsiaTheme="minorEastAsia"/>
          <w:sz w:val="20"/>
          <w:szCs w:val="20"/>
        </w:rPr>
        <w:tab/>
        <w:t>mam prawo dostępu do treści swoich danych i ich poprawiania.</w:t>
      </w:r>
    </w:p>
    <w:p w:rsidR="001151DE" w:rsidRPr="001151DE" w:rsidRDefault="001151DE" w:rsidP="00321F9C">
      <w:pPr>
        <w:pStyle w:val="podpis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534"/>
        <w:gridCol w:w="4252"/>
        <w:gridCol w:w="4536"/>
      </w:tblGrid>
      <w:tr w:rsidR="001151DE" w:rsidRPr="001151DE" w:rsidTr="00CD4478">
        <w:tc>
          <w:tcPr>
            <w:tcW w:w="534" w:type="dxa"/>
            <w:vAlign w:val="center"/>
          </w:tcPr>
          <w:p w:rsidR="001151DE" w:rsidRPr="001151DE" w:rsidRDefault="001151DE" w:rsidP="00CD4478">
            <w:pPr>
              <w:pStyle w:val="podpis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51D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:rsidR="001151DE" w:rsidRPr="001151DE" w:rsidRDefault="001151DE" w:rsidP="00CD4478">
            <w:pPr>
              <w:pStyle w:val="podpis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51DE">
              <w:rPr>
                <w:b/>
                <w:sz w:val="20"/>
                <w:szCs w:val="20"/>
              </w:rPr>
              <w:t>Imię i nazwisko osoby/osób zgłoszonych do nagrody</w:t>
            </w:r>
          </w:p>
        </w:tc>
        <w:tc>
          <w:tcPr>
            <w:tcW w:w="4536" w:type="dxa"/>
            <w:vAlign w:val="center"/>
          </w:tcPr>
          <w:p w:rsidR="001151DE" w:rsidRPr="001151DE" w:rsidRDefault="001151DE" w:rsidP="00CD4478">
            <w:pPr>
              <w:pStyle w:val="podpis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151DE">
              <w:rPr>
                <w:b/>
                <w:sz w:val="20"/>
                <w:szCs w:val="20"/>
              </w:rPr>
              <w:t>Podpis osoby/osób zgłoszonych do nagrody</w:t>
            </w:r>
          </w:p>
        </w:tc>
      </w:tr>
      <w:tr w:rsidR="001151DE" w:rsidRPr="001151DE" w:rsidTr="00455C55">
        <w:trPr>
          <w:trHeight w:val="567"/>
        </w:trPr>
        <w:tc>
          <w:tcPr>
            <w:tcW w:w="534" w:type="dxa"/>
          </w:tcPr>
          <w:p w:rsidR="001151DE" w:rsidRPr="001151DE" w:rsidRDefault="001151DE" w:rsidP="00455C55">
            <w:pPr>
              <w:pStyle w:val="podpis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1151DE" w:rsidRPr="001151DE" w:rsidTr="00455C55">
        <w:trPr>
          <w:trHeight w:val="567"/>
        </w:trPr>
        <w:tc>
          <w:tcPr>
            <w:tcW w:w="534" w:type="dxa"/>
          </w:tcPr>
          <w:p w:rsidR="001151DE" w:rsidRPr="001151DE" w:rsidRDefault="001151DE" w:rsidP="002410A1">
            <w:pPr>
              <w:pStyle w:val="podpis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1151DE" w:rsidRPr="001151DE" w:rsidTr="00455C55">
        <w:trPr>
          <w:trHeight w:val="567"/>
        </w:trPr>
        <w:tc>
          <w:tcPr>
            <w:tcW w:w="534" w:type="dxa"/>
          </w:tcPr>
          <w:p w:rsidR="001151DE" w:rsidRPr="001151DE" w:rsidRDefault="001151DE" w:rsidP="002410A1">
            <w:pPr>
              <w:pStyle w:val="podpis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151DE" w:rsidRPr="001151DE" w:rsidRDefault="001151DE" w:rsidP="00321F9C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7753D" w:rsidRPr="001151DE" w:rsidTr="00455C55">
        <w:trPr>
          <w:trHeight w:val="567"/>
        </w:trPr>
        <w:tc>
          <w:tcPr>
            <w:tcW w:w="534" w:type="dxa"/>
          </w:tcPr>
          <w:p w:rsidR="0077753D" w:rsidRPr="001151DE" w:rsidRDefault="0077753D" w:rsidP="002410A1">
            <w:pPr>
              <w:pStyle w:val="podpis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7753D" w:rsidRPr="001151DE" w:rsidRDefault="0077753D" w:rsidP="0077753D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7753D" w:rsidRPr="001151DE" w:rsidRDefault="0077753D" w:rsidP="0077753D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7753D" w:rsidRPr="001151DE" w:rsidTr="00455C55">
        <w:trPr>
          <w:trHeight w:val="567"/>
        </w:trPr>
        <w:tc>
          <w:tcPr>
            <w:tcW w:w="534" w:type="dxa"/>
          </w:tcPr>
          <w:p w:rsidR="0077753D" w:rsidRPr="001151DE" w:rsidRDefault="0077753D" w:rsidP="002410A1">
            <w:pPr>
              <w:pStyle w:val="podpis"/>
              <w:numPr>
                <w:ilvl w:val="0"/>
                <w:numId w:val="30"/>
              </w:numPr>
              <w:spacing w:before="0" w:beforeAutospacing="0" w:after="0" w:afterAutospacing="0"/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7753D" w:rsidRPr="001151DE" w:rsidRDefault="0077753D" w:rsidP="0077753D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7753D" w:rsidRPr="001151DE" w:rsidRDefault="0077753D" w:rsidP="0077753D">
            <w:pPr>
              <w:pStyle w:val="podpis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10A1" w:rsidRDefault="002410A1" w:rsidP="002410A1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2410A1" w:rsidRPr="0077753D" w:rsidRDefault="002410A1" w:rsidP="002410A1">
      <w:pPr>
        <w:pBdr>
          <w:top w:val="double" w:sz="6" w:space="1" w:color="auto"/>
        </w:pBdr>
        <w:jc w:val="both"/>
        <w:rPr>
          <w:rFonts w:ascii="Times New Roman" w:hAnsi="Times New Roman" w:cs="Times New Roman"/>
          <w:b/>
          <w:i/>
        </w:rPr>
      </w:pPr>
      <w:r w:rsidRPr="001151DE">
        <w:rPr>
          <w:rFonts w:ascii="Times New Roman" w:hAnsi="Times New Roman" w:cs="Times New Roman"/>
          <w:b/>
          <w:i/>
        </w:rPr>
        <w:t>Deklaruj</w:t>
      </w:r>
      <w:r w:rsidR="00012B42">
        <w:rPr>
          <w:rFonts w:ascii="Times New Roman" w:hAnsi="Times New Roman" w:cs="Times New Roman"/>
          <w:b/>
          <w:i/>
        </w:rPr>
        <w:t>ę</w:t>
      </w:r>
      <w:r w:rsidRPr="001151DE">
        <w:rPr>
          <w:rFonts w:ascii="Times New Roman" w:hAnsi="Times New Roman" w:cs="Times New Roman"/>
          <w:b/>
          <w:i/>
        </w:rPr>
        <w:t xml:space="preserve"> udział w konkursie reprezentowanej instytucji oraz oświadczam, </w:t>
      </w:r>
      <w:r w:rsidRPr="001151DE">
        <w:rPr>
          <w:rFonts w:ascii="Times New Roman" w:hAnsi="Times New Roman" w:cs="Times New Roman"/>
          <w:b/>
          <w:i/>
        </w:rPr>
        <w:br/>
        <w:t xml:space="preserve">że wszystkie informacje podane w arkuszu zgłoszeniowym są zgodne z prawdą </w:t>
      </w:r>
    </w:p>
    <w:tbl>
      <w:tblPr>
        <w:tblW w:w="4322" w:type="dxa"/>
        <w:tblInd w:w="4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1"/>
        <w:gridCol w:w="2161"/>
      </w:tblGrid>
      <w:tr w:rsidR="002410A1" w:rsidRPr="001151DE" w:rsidTr="002410A1">
        <w:trPr>
          <w:cantSplit/>
          <w:trHeight w:val="505"/>
        </w:trPr>
        <w:tc>
          <w:tcPr>
            <w:tcW w:w="2161" w:type="dxa"/>
            <w:tcBorders>
              <w:bottom w:val="single" w:sz="6" w:space="0" w:color="auto"/>
            </w:tcBorders>
          </w:tcPr>
          <w:p w:rsidR="002410A1" w:rsidRPr="001151DE" w:rsidRDefault="002410A1" w:rsidP="002410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tcBorders>
              <w:bottom w:val="single" w:sz="6" w:space="0" w:color="auto"/>
            </w:tcBorders>
          </w:tcPr>
          <w:p w:rsidR="002410A1" w:rsidRPr="001151DE" w:rsidRDefault="002410A1" w:rsidP="002410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0A1" w:rsidRPr="001151DE" w:rsidTr="002410A1">
        <w:trPr>
          <w:trHeight w:val="393"/>
        </w:trPr>
        <w:tc>
          <w:tcPr>
            <w:tcW w:w="4322" w:type="dxa"/>
            <w:gridSpan w:val="2"/>
          </w:tcPr>
          <w:p w:rsidR="002410A1" w:rsidRPr="001151DE" w:rsidRDefault="002410A1" w:rsidP="002410A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151DE">
              <w:rPr>
                <w:rFonts w:ascii="Times New Roman" w:hAnsi="Times New Roman" w:cs="Times New Roman"/>
                <w:b/>
                <w:sz w:val="16"/>
              </w:rPr>
              <w:t>Data i podpis osoby upoważnionej do reprezentacji</w:t>
            </w:r>
          </w:p>
        </w:tc>
      </w:tr>
    </w:tbl>
    <w:p w:rsidR="001151DE" w:rsidRPr="004E5D6A" w:rsidRDefault="001151DE" w:rsidP="006C4363">
      <w:pPr>
        <w:jc w:val="both"/>
        <w:rPr>
          <w:rFonts w:ascii="Times New Roman" w:hAnsi="Times New Roman" w:cs="Times New Roman"/>
          <w:sz w:val="20"/>
          <w:szCs w:val="20"/>
        </w:rPr>
      </w:pPr>
      <w:r w:rsidRPr="004E5D6A">
        <w:rPr>
          <w:rFonts w:ascii="Times New Roman" w:hAnsi="Times New Roman" w:cs="Times New Roman"/>
          <w:b/>
          <w:sz w:val="20"/>
          <w:szCs w:val="20"/>
        </w:rPr>
        <w:t>Załącznik:</w:t>
      </w:r>
    </w:p>
    <w:p w:rsidR="001151DE" w:rsidRPr="004E5D6A" w:rsidRDefault="00CD4478" w:rsidP="00D84518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D6A">
        <w:rPr>
          <w:rFonts w:ascii="Times New Roman" w:eastAsia="Times New Roman" w:hAnsi="Times New Roman" w:cs="Times New Roman"/>
          <w:sz w:val="20"/>
          <w:szCs w:val="20"/>
        </w:rPr>
        <w:t>Aktualny d</w:t>
      </w:r>
      <w:r w:rsidR="001151DE" w:rsidRPr="004E5D6A">
        <w:rPr>
          <w:rFonts w:ascii="Times New Roman" w:eastAsia="Times New Roman" w:hAnsi="Times New Roman" w:cs="Times New Roman"/>
          <w:sz w:val="20"/>
          <w:szCs w:val="20"/>
        </w:rPr>
        <w:t xml:space="preserve">okument potwierdzający umocowanie do reprezentacji podmiotu przez osobę </w:t>
      </w:r>
      <w:r w:rsidR="006C4363" w:rsidRPr="004E5D6A">
        <w:rPr>
          <w:rFonts w:ascii="Times New Roman" w:eastAsia="Times New Roman" w:hAnsi="Times New Roman" w:cs="Times New Roman"/>
          <w:sz w:val="20"/>
          <w:szCs w:val="20"/>
        </w:rPr>
        <w:t xml:space="preserve">podpisującą arkusz uczestnictwa </w:t>
      </w:r>
      <w:r w:rsidRPr="004E5D6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C4363" w:rsidRPr="004E5D6A">
        <w:rPr>
          <w:rFonts w:ascii="Times New Roman" w:eastAsia="Times New Roman" w:hAnsi="Times New Roman" w:cs="Times New Roman"/>
          <w:sz w:val="20"/>
          <w:szCs w:val="20"/>
        </w:rPr>
        <w:t xml:space="preserve">w przypadku dołączenia </w:t>
      </w:r>
      <w:r w:rsidR="00F77FAF">
        <w:rPr>
          <w:rFonts w:ascii="Times New Roman" w:eastAsia="Times New Roman" w:hAnsi="Times New Roman" w:cs="Times New Roman"/>
          <w:sz w:val="20"/>
          <w:szCs w:val="20"/>
        </w:rPr>
        <w:t xml:space="preserve">kopii </w:t>
      </w:r>
      <w:r w:rsidR="006C4363" w:rsidRPr="004E5D6A">
        <w:rPr>
          <w:rFonts w:ascii="Times New Roman" w:eastAsia="Times New Roman" w:hAnsi="Times New Roman" w:cs="Times New Roman"/>
          <w:sz w:val="20"/>
          <w:szCs w:val="20"/>
        </w:rPr>
        <w:t xml:space="preserve">w/w dokumentu </w:t>
      </w:r>
      <w:r w:rsidRPr="004E5D6A">
        <w:rPr>
          <w:rFonts w:ascii="Times New Roman" w:eastAsia="Times New Roman" w:hAnsi="Times New Roman" w:cs="Times New Roman"/>
          <w:sz w:val="20"/>
          <w:szCs w:val="20"/>
        </w:rPr>
        <w:t xml:space="preserve">należy potwierdzić za zgodność </w:t>
      </w:r>
      <w:r w:rsidR="006C4363" w:rsidRPr="004E5D6A">
        <w:rPr>
          <w:rFonts w:ascii="Times New Roman" w:eastAsia="Times New Roman" w:hAnsi="Times New Roman" w:cs="Times New Roman"/>
          <w:sz w:val="20"/>
          <w:szCs w:val="20"/>
        </w:rPr>
        <w:br/>
      </w:r>
      <w:r w:rsidRPr="004E5D6A">
        <w:rPr>
          <w:rFonts w:ascii="Times New Roman" w:eastAsia="Times New Roman" w:hAnsi="Times New Roman" w:cs="Times New Roman"/>
          <w:sz w:val="20"/>
          <w:szCs w:val="20"/>
        </w:rPr>
        <w:t>z oryginałem).</w:t>
      </w:r>
    </w:p>
    <w:sectPr w:rsidR="001151DE" w:rsidRPr="004E5D6A" w:rsidSect="007F6E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276" w:header="2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E1" w:rsidRDefault="004214E1" w:rsidP="00B8650B">
      <w:pPr>
        <w:spacing w:after="0" w:line="240" w:lineRule="auto"/>
      </w:pPr>
      <w:r>
        <w:separator/>
      </w:r>
    </w:p>
  </w:endnote>
  <w:endnote w:type="continuationSeparator" w:id="0">
    <w:p w:rsidR="004214E1" w:rsidRDefault="004214E1" w:rsidP="00B8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BC" w:rsidRPr="00CB2318" w:rsidRDefault="001401BC" w:rsidP="007F6E92">
    <w:pPr>
      <w:tabs>
        <w:tab w:val="center" w:pos="4536"/>
        <w:tab w:val="right" w:pos="9072"/>
      </w:tabs>
      <w:spacing w:after="0" w:line="240" w:lineRule="auto"/>
    </w:pPr>
    <w:r w:rsidRPr="00CB2318">
      <w:rPr>
        <w:rFonts w:ascii="Calibri" w:eastAsia="Times New Roman" w:hAnsi="Calibri" w:cs="Times New Roman"/>
        <w:noProof/>
      </w:rPr>
      <w:drawing>
        <wp:inline distT="0" distB="0" distL="0" distR="0">
          <wp:extent cx="5850255" cy="551364"/>
          <wp:effectExtent l="0" t="0" r="0" b="1270"/>
          <wp:docPr id="5" name="Obraz 5" descr="stopka ris - krótki brzeg (+slaskie)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ris - krótki brzeg (+slaskie)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5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1BC" w:rsidRPr="007F6E92" w:rsidRDefault="001401BC" w:rsidP="007F6E9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B2318">
      <w:rPr>
        <w:rFonts w:ascii="Times New Roman" w:eastAsia="Times New Roman" w:hAnsi="Times New Roman" w:cs="Times New Roman"/>
        <w:noProof/>
        <w:sz w:val="20"/>
      </w:rPr>
      <w:t>Konkurs</w:t>
    </w:r>
    <w:r w:rsidRPr="00CB2318">
      <w:rPr>
        <w:rFonts w:ascii="Times New Roman" w:eastAsia="Times New Roman" w:hAnsi="Times New Roman" w:cs="Times New Roman"/>
        <w:noProof/>
        <w:sz w:val="18"/>
        <w:szCs w:val="20"/>
      </w:rPr>
      <w:t xml:space="preserve"> </w:t>
    </w:r>
    <w:r w:rsidRPr="00CB2318">
      <w:rPr>
        <w:rFonts w:ascii="Times New Roman" w:eastAsia="Times New Roman" w:hAnsi="Times New Roman" w:cs="Times New Roman"/>
        <w:noProof/>
        <w:sz w:val="20"/>
      </w:rPr>
      <w:t>współfinansowany 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BC" w:rsidRDefault="001401BC" w:rsidP="005457DC">
    <w:pPr>
      <w:pStyle w:val="Stopka"/>
      <w:ind w:left="-709"/>
      <w:rPr>
        <w:noProof/>
      </w:rPr>
    </w:pPr>
  </w:p>
  <w:p w:rsidR="001401BC" w:rsidRPr="00CB2318" w:rsidRDefault="001401BC" w:rsidP="007F6E92">
    <w:pPr>
      <w:tabs>
        <w:tab w:val="center" w:pos="4536"/>
        <w:tab w:val="right" w:pos="9072"/>
      </w:tabs>
      <w:spacing w:after="0" w:line="240" w:lineRule="auto"/>
    </w:pPr>
    <w:r w:rsidRPr="00CB2318">
      <w:rPr>
        <w:rFonts w:ascii="Calibri" w:eastAsia="Times New Roman" w:hAnsi="Calibri" w:cs="Times New Roman"/>
        <w:noProof/>
      </w:rPr>
      <w:drawing>
        <wp:inline distT="0" distB="0" distL="0" distR="0">
          <wp:extent cx="5850255" cy="551364"/>
          <wp:effectExtent l="0" t="0" r="0" b="1270"/>
          <wp:docPr id="4" name="Obraz 4" descr="stopka ris - krótki brzeg (+slaskie)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ris - krótki brzeg (+slaskie)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5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1BC" w:rsidRPr="007F6E92" w:rsidRDefault="001401BC" w:rsidP="007F6E9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CB2318">
      <w:rPr>
        <w:rFonts w:ascii="Times New Roman" w:eastAsia="Times New Roman" w:hAnsi="Times New Roman" w:cs="Times New Roman"/>
        <w:noProof/>
        <w:sz w:val="20"/>
      </w:rPr>
      <w:t>Konkurs</w:t>
    </w:r>
    <w:r w:rsidRPr="00CB2318">
      <w:rPr>
        <w:rFonts w:ascii="Times New Roman" w:eastAsia="Times New Roman" w:hAnsi="Times New Roman" w:cs="Times New Roman"/>
        <w:noProof/>
        <w:sz w:val="18"/>
        <w:szCs w:val="20"/>
      </w:rPr>
      <w:t xml:space="preserve"> </w:t>
    </w:r>
    <w:r w:rsidRPr="00CB2318">
      <w:rPr>
        <w:rFonts w:ascii="Times New Roman" w:eastAsia="Times New Roman" w:hAnsi="Times New Roman" w:cs="Times New Roman"/>
        <w:noProof/>
        <w:sz w:val="20"/>
      </w:rPr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E1" w:rsidRDefault="004214E1" w:rsidP="00B8650B">
      <w:pPr>
        <w:spacing w:after="0" w:line="240" w:lineRule="auto"/>
      </w:pPr>
      <w:r>
        <w:separator/>
      </w:r>
    </w:p>
  </w:footnote>
  <w:footnote w:type="continuationSeparator" w:id="0">
    <w:p w:rsidR="004214E1" w:rsidRDefault="004214E1" w:rsidP="00B8650B">
      <w:pPr>
        <w:spacing w:after="0" w:line="240" w:lineRule="auto"/>
      </w:pPr>
      <w:r>
        <w:continuationSeparator/>
      </w:r>
    </w:p>
  </w:footnote>
  <w:footnote w:id="1">
    <w:p w:rsidR="001401BC" w:rsidRPr="00E206BB" w:rsidRDefault="001401BC" w:rsidP="0096574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206BB">
        <w:rPr>
          <w:rFonts w:ascii="Times New Roman" w:hAnsi="Times New Roman" w:cs="Times New Roman"/>
          <w:sz w:val="18"/>
          <w:szCs w:val="18"/>
        </w:rPr>
        <w:t>Poprzez wdrożenie innowacyjnych rozwiązań organizator konkursu rozumie wdrożenia innowacyjnych rozwiązań technologicznych, innowacyjnych rozwiązań produkcyjnych polegających na:</w:t>
      </w:r>
    </w:p>
    <w:p w:rsidR="001401BC" w:rsidRDefault="001401BC" w:rsidP="0096574E">
      <w:pPr>
        <w:pStyle w:val="Tekstprzypisudolnego"/>
        <w:numPr>
          <w:ilvl w:val="0"/>
          <w:numId w:val="2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206BB">
        <w:rPr>
          <w:rFonts w:ascii="Times New Roman" w:hAnsi="Times New Roman" w:cs="Times New Roman"/>
          <w:sz w:val="18"/>
          <w:szCs w:val="18"/>
        </w:rPr>
        <w:t>Zbudowaniu, przetestowaniu i zademonstrowaniu prod</w:t>
      </w:r>
      <w:r>
        <w:rPr>
          <w:rFonts w:ascii="Times New Roman" w:hAnsi="Times New Roman" w:cs="Times New Roman"/>
          <w:sz w:val="18"/>
          <w:szCs w:val="18"/>
        </w:rPr>
        <w:t>uktu w wersji użytkowej lub</w:t>
      </w:r>
    </w:p>
    <w:p w:rsidR="001401BC" w:rsidRPr="00E206BB" w:rsidRDefault="001401BC" w:rsidP="0096574E">
      <w:pPr>
        <w:pStyle w:val="Tekstprzypisudolnego"/>
        <w:numPr>
          <w:ilvl w:val="0"/>
          <w:numId w:val="2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206BB">
        <w:rPr>
          <w:rFonts w:ascii="Times New Roman" w:hAnsi="Times New Roman" w:cs="Times New Roman"/>
          <w:sz w:val="18"/>
          <w:szCs w:val="18"/>
        </w:rPr>
        <w:t>Wprowadzeniu produktu do sprzedaży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540846"/>
      <w:docPartObj>
        <w:docPartGallery w:val="Page Numbers (Margins)"/>
        <w:docPartUnique/>
      </w:docPartObj>
    </w:sdtPr>
    <w:sdtContent>
      <w:p w:rsidR="001401BC" w:rsidRDefault="00C33009">
        <w:pPr>
          <w:pStyle w:val="Nagwek"/>
        </w:pPr>
        <w:r>
          <w:rPr>
            <w:noProof/>
          </w:rPr>
          <w:pict>
            <v:rect id="Rectangle 4" o:spid="_x0000_s8193" style="position:absolute;margin-left:0;margin-top:0;width:33.6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co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YjY9gy9TiHqqX9UtkDdP8jyu0ZCLhuIYvdKyaFhtAJQoY33rw5YQ8NRtB4+&#10;ygqy062RrlP7WnU2IfQA7R0hzydC2N6gEjZJNJ9Mpxi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1401BC" w:rsidRDefault="001401B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C33009" w:rsidRPr="00696398">
                      <w:rPr>
                        <w:sz w:val="32"/>
                        <w:szCs w:val="32"/>
                      </w:rPr>
                      <w:fldChar w:fldCharType="begin"/>
                    </w:r>
                    <w:r w:rsidRPr="00696398">
                      <w:rPr>
                        <w:sz w:val="32"/>
                        <w:szCs w:val="32"/>
                      </w:rPr>
                      <w:instrText xml:space="preserve"> PAGE    \* MERGEFORMAT </w:instrText>
                    </w:r>
                    <w:r w:rsidR="00C33009" w:rsidRPr="00696398">
                      <w:rPr>
                        <w:sz w:val="32"/>
                        <w:szCs w:val="32"/>
                      </w:rPr>
                      <w:fldChar w:fldCharType="separate"/>
                    </w:r>
                    <w:r w:rsidR="0025269E" w:rsidRPr="0025269E">
                      <w:rPr>
                        <w:rFonts w:asciiTheme="majorHAnsi" w:hAnsiTheme="majorHAnsi"/>
                        <w:noProof/>
                        <w:sz w:val="32"/>
                        <w:szCs w:val="32"/>
                      </w:rPr>
                      <w:t>7</w:t>
                    </w:r>
                    <w:r w:rsidR="00C33009" w:rsidRPr="00696398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:rsidR="001401BC" w:rsidRDefault="001401BC">
        <w:pPr>
          <w:pStyle w:val="Nagwek"/>
        </w:pPr>
      </w:p>
      <w:p w:rsidR="001401BC" w:rsidRDefault="001401BC">
        <w:pPr>
          <w:pStyle w:val="Nagwek"/>
        </w:pPr>
      </w:p>
      <w:p w:rsidR="001401BC" w:rsidRDefault="001401BC">
        <w:pPr>
          <w:pStyle w:val="Nagwek"/>
        </w:pPr>
      </w:p>
      <w:p w:rsidR="001401BC" w:rsidRDefault="001401BC">
        <w:pPr>
          <w:pStyle w:val="Nagwek"/>
        </w:pPr>
      </w:p>
      <w:p w:rsidR="001401BC" w:rsidRDefault="00C33009">
        <w:pPr>
          <w:pStyle w:val="Nagwek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BC" w:rsidRDefault="001401BC">
    <w:pPr>
      <w:pStyle w:val="Nagwek"/>
    </w:pPr>
  </w:p>
  <w:p w:rsidR="001401BC" w:rsidRDefault="001401BC">
    <w:pPr>
      <w:pStyle w:val="Nagwek"/>
    </w:pPr>
  </w:p>
  <w:p w:rsidR="001401BC" w:rsidRDefault="001401BC">
    <w:pPr>
      <w:pStyle w:val="Nagwek"/>
    </w:pPr>
  </w:p>
  <w:p w:rsidR="001401BC" w:rsidRDefault="001401BC">
    <w:pPr>
      <w:pStyle w:val="Nagwek"/>
    </w:pPr>
  </w:p>
  <w:p w:rsidR="001401BC" w:rsidRDefault="001401BC">
    <w:pPr>
      <w:pStyle w:val="Nagwek"/>
    </w:pPr>
  </w:p>
  <w:p w:rsidR="001401BC" w:rsidRDefault="001401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F9"/>
    <w:multiLevelType w:val="hybridMultilevel"/>
    <w:tmpl w:val="5AA4DD30"/>
    <w:lvl w:ilvl="0" w:tplc="99224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D386D"/>
    <w:multiLevelType w:val="hybridMultilevel"/>
    <w:tmpl w:val="CF1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E7BE9"/>
    <w:multiLevelType w:val="hybridMultilevel"/>
    <w:tmpl w:val="D38A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62EA"/>
    <w:multiLevelType w:val="hybridMultilevel"/>
    <w:tmpl w:val="5180E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0FB5"/>
    <w:multiLevelType w:val="hybridMultilevel"/>
    <w:tmpl w:val="8F145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5310"/>
    <w:multiLevelType w:val="hybridMultilevel"/>
    <w:tmpl w:val="A6F8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914"/>
    <w:multiLevelType w:val="hybridMultilevel"/>
    <w:tmpl w:val="5B707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A4176"/>
    <w:multiLevelType w:val="hybridMultilevel"/>
    <w:tmpl w:val="3660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266E"/>
    <w:multiLevelType w:val="hybridMultilevel"/>
    <w:tmpl w:val="4696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848D3"/>
    <w:multiLevelType w:val="hybridMultilevel"/>
    <w:tmpl w:val="E5D6F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07029"/>
    <w:multiLevelType w:val="hybridMultilevel"/>
    <w:tmpl w:val="2CF64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B49D3"/>
    <w:multiLevelType w:val="hybridMultilevel"/>
    <w:tmpl w:val="984E7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4291"/>
    <w:multiLevelType w:val="hybridMultilevel"/>
    <w:tmpl w:val="C45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596"/>
    <w:multiLevelType w:val="hybridMultilevel"/>
    <w:tmpl w:val="ED764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349FB"/>
    <w:multiLevelType w:val="hybridMultilevel"/>
    <w:tmpl w:val="A0706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057A"/>
    <w:multiLevelType w:val="hybridMultilevel"/>
    <w:tmpl w:val="10223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3EBA"/>
    <w:multiLevelType w:val="hybridMultilevel"/>
    <w:tmpl w:val="3F4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92EA4"/>
    <w:multiLevelType w:val="hybridMultilevel"/>
    <w:tmpl w:val="E5D6F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445"/>
    <w:multiLevelType w:val="hybridMultilevel"/>
    <w:tmpl w:val="B756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0352"/>
    <w:multiLevelType w:val="hybridMultilevel"/>
    <w:tmpl w:val="0E56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C7577"/>
    <w:multiLevelType w:val="hybridMultilevel"/>
    <w:tmpl w:val="7F708692"/>
    <w:lvl w:ilvl="0" w:tplc="13BC6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A1953"/>
    <w:multiLevelType w:val="hybridMultilevel"/>
    <w:tmpl w:val="9AEE1040"/>
    <w:lvl w:ilvl="0" w:tplc="CD3C3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90BCE"/>
    <w:multiLevelType w:val="hybridMultilevel"/>
    <w:tmpl w:val="1882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0493"/>
    <w:multiLevelType w:val="hybridMultilevel"/>
    <w:tmpl w:val="657A6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77618"/>
    <w:multiLevelType w:val="hybridMultilevel"/>
    <w:tmpl w:val="27E8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12472"/>
    <w:multiLevelType w:val="hybridMultilevel"/>
    <w:tmpl w:val="DA08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44F"/>
    <w:multiLevelType w:val="hybridMultilevel"/>
    <w:tmpl w:val="CF1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4052A"/>
    <w:multiLevelType w:val="hybridMultilevel"/>
    <w:tmpl w:val="751C1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B18D9"/>
    <w:multiLevelType w:val="hybridMultilevel"/>
    <w:tmpl w:val="F8A4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B496D"/>
    <w:multiLevelType w:val="hybridMultilevel"/>
    <w:tmpl w:val="7DFEE3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7"/>
  </w:num>
  <w:num w:numId="5">
    <w:abstractNumId w:val="18"/>
  </w:num>
  <w:num w:numId="6">
    <w:abstractNumId w:val="23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2"/>
  </w:num>
  <w:num w:numId="14">
    <w:abstractNumId w:val="3"/>
  </w:num>
  <w:num w:numId="15">
    <w:abstractNumId w:val="24"/>
  </w:num>
  <w:num w:numId="16">
    <w:abstractNumId w:val="20"/>
  </w:num>
  <w:num w:numId="17">
    <w:abstractNumId w:val="14"/>
  </w:num>
  <w:num w:numId="18">
    <w:abstractNumId w:val="22"/>
  </w:num>
  <w:num w:numId="19">
    <w:abstractNumId w:val="2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9"/>
  </w:num>
  <w:num w:numId="27">
    <w:abstractNumId w:val="16"/>
  </w:num>
  <w:num w:numId="28">
    <w:abstractNumId w:val="9"/>
  </w:num>
  <w:num w:numId="29">
    <w:abstractNumId w:val="26"/>
  </w:num>
  <w:num w:numId="3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3C3B"/>
    <w:rsid w:val="00000FA1"/>
    <w:rsid w:val="000057CD"/>
    <w:rsid w:val="000064B7"/>
    <w:rsid w:val="00006C1B"/>
    <w:rsid w:val="00006CD8"/>
    <w:rsid w:val="00007045"/>
    <w:rsid w:val="00007A23"/>
    <w:rsid w:val="00007D23"/>
    <w:rsid w:val="00007D78"/>
    <w:rsid w:val="00012B42"/>
    <w:rsid w:val="000218BB"/>
    <w:rsid w:val="0002493B"/>
    <w:rsid w:val="00027ED0"/>
    <w:rsid w:val="0003021A"/>
    <w:rsid w:val="000315B7"/>
    <w:rsid w:val="00031758"/>
    <w:rsid w:val="00033189"/>
    <w:rsid w:val="00036BBD"/>
    <w:rsid w:val="0003734A"/>
    <w:rsid w:val="00040B5A"/>
    <w:rsid w:val="00040C4E"/>
    <w:rsid w:val="000458A4"/>
    <w:rsid w:val="00056B5C"/>
    <w:rsid w:val="00057295"/>
    <w:rsid w:val="000630DD"/>
    <w:rsid w:val="00063831"/>
    <w:rsid w:val="0006761D"/>
    <w:rsid w:val="0007711B"/>
    <w:rsid w:val="0008096F"/>
    <w:rsid w:val="000821D4"/>
    <w:rsid w:val="00083C1B"/>
    <w:rsid w:val="00085CE8"/>
    <w:rsid w:val="000860E0"/>
    <w:rsid w:val="000873DF"/>
    <w:rsid w:val="00092196"/>
    <w:rsid w:val="00092930"/>
    <w:rsid w:val="000933E7"/>
    <w:rsid w:val="00097722"/>
    <w:rsid w:val="00097CCE"/>
    <w:rsid w:val="000A1631"/>
    <w:rsid w:val="000A28CA"/>
    <w:rsid w:val="000A76D4"/>
    <w:rsid w:val="000B20DB"/>
    <w:rsid w:val="000C1D55"/>
    <w:rsid w:val="000C46C3"/>
    <w:rsid w:val="000C4E6D"/>
    <w:rsid w:val="000D0044"/>
    <w:rsid w:val="000D256B"/>
    <w:rsid w:val="000D3F94"/>
    <w:rsid w:val="000D45E5"/>
    <w:rsid w:val="000D54A2"/>
    <w:rsid w:val="000D62FE"/>
    <w:rsid w:val="000D652F"/>
    <w:rsid w:val="000D6CF6"/>
    <w:rsid w:val="000E1ACB"/>
    <w:rsid w:val="000E4D5B"/>
    <w:rsid w:val="000E5875"/>
    <w:rsid w:val="000E6B2D"/>
    <w:rsid w:val="000E76E1"/>
    <w:rsid w:val="000F050C"/>
    <w:rsid w:val="000F169B"/>
    <w:rsid w:val="000F67D2"/>
    <w:rsid w:val="000F6EB3"/>
    <w:rsid w:val="0010189E"/>
    <w:rsid w:val="00102B2A"/>
    <w:rsid w:val="00103557"/>
    <w:rsid w:val="00104BAD"/>
    <w:rsid w:val="0010649B"/>
    <w:rsid w:val="0010768D"/>
    <w:rsid w:val="001151DE"/>
    <w:rsid w:val="00117D42"/>
    <w:rsid w:val="00120EA7"/>
    <w:rsid w:val="0012273C"/>
    <w:rsid w:val="001243C5"/>
    <w:rsid w:val="00124649"/>
    <w:rsid w:val="00125535"/>
    <w:rsid w:val="00132AA1"/>
    <w:rsid w:val="001338A6"/>
    <w:rsid w:val="00133BF7"/>
    <w:rsid w:val="00134381"/>
    <w:rsid w:val="001401BC"/>
    <w:rsid w:val="001403EE"/>
    <w:rsid w:val="001417CF"/>
    <w:rsid w:val="00147816"/>
    <w:rsid w:val="0015404A"/>
    <w:rsid w:val="001545B3"/>
    <w:rsid w:val="001604D0"/>
    <w:rsid w:val="001614F3"/>
    <w:rsid w:val="00162313"/>
    <w:rsid w:val="0016301A"/>
    <w:rsid w:val="00167448"/>
    <w:rsid w:val="0017140C"/>
    <w:rsid w:val="00173211"/>
    <w:rsid w:val="00173718"/>
    <w:rsid w:val="001739D2"/>
    <w:rsid w:val="0017614C"/>
    <w:rsid w:val="0017670F"/>
    <w:rsid w:val="00184952"/>
    <w:rsid w:val="00186AE2"/>
    <w:rsid w:val="001904EB"/>
    <w:rsid w:val="00196276"/>
    <w:rsid w:val="001B1176"/>
    <w:rsid w:val="001B3632"/>
    <w:rsid w:val="001B4637"/>
    <w:rsid w:val="001B4B42"/>
    <w:rsid w:val="001B61B9"/>
    <w:rsid w:val="001B7D84"/>
    <w:rsid w:val="001C701C"/>
    <w:rsid w:val="001D41FF"/>
    <w:rsid w:val="001D5DFC"/>
    <w:rsid w:val="001D7DC8"/>
    <w:rsid w:val="001F052F"/>
    <w:rsid w:val="001F0CE4"/>
    <w:rsid w:val="001F2257"/>
    <w:rsid w:val="001F7F2F"/>
    <w:rsid w:val="002007D0"/>
    <w:rsid w:val="0020313D"/>
    <w:rsid w:val="00204301"/>
    <w:rsid w:val="002065E3"/>
    <w:rsid w:val="002107ED"/>
    <w:rsid w:val="0021183F"/>
    <w:rsid w:val="002140CE"/>
    <w:rsid w:val="00222478"/>
    <w:rsid w:val="00230F04"/>
    <w:rsid w:val="00234A47"/>
    <w:rsid w:val="00236EBA"/>
    <w:rsid w:val="00237E3E"/>
    <w:rsid w:val="002410A1"/>
    <w:rsid w:val="00243B41"/>
    <w:rsid w:val="00244211"/>
    <w:rsid w:val="002461F3"/>
    <w:rsid w:val="00246CC3"/>
    <w:rsid w:val="00247825"/>
    <w:rsid w:val="002505D7"/>
    <w:rsid w:val="00251F72"/>
    <w:rsid w:val="0025269E"/>
    <w:rsid w:val="002529A0"/>
    <w:rsid w:val="002537BF"/>
    <w:rsid w:val="00255CE0"/>
    <w:rsid w:val="00256795"/>
    <w:rsid w:val="00256873"/>
    <w:rsid w:val="00266F7C"/>
    <w:rsid w:val="00275682"/>
    <w:rsid w:val="00282393"/>
    <w:rsid w:val="00283ADB"/>
    <w:rsid w:val="0028429E"/>
    <w:rsid w:val="00285E1E"/>
    <w:rsid w:val="0029046D"/>
    <w:rsid w:val="00293C97"/>
    <w:rsid w:val="002948B3"/>
    <w:rsid w:val="002A15CA"/>
    <w:rsid w:val="002A1A87"/>
    <w:rsid w:val="002B03C9"/>
    <w:rsid w:val="002B1D1A"/>
    <w:rsid w:val="002B27BC"/>
    <w:rsid w:val="002B4587"/>
    <w:rsid w:val="002B569B"/>
    <w:rsid w:val="002B7988"/>
    <w:rsid w:val="002C1D62"/>
    <w:rsid w:val="002C7A80"/>
    <w:rsid w:val="002D316A"/>
    <w:rsid w:val="002D3C81"/>
    <w:rsid w:val="002D40DD"/>
    <w:rsid w:val="002D709C"/>
    <w:rsid w:val="002E5E52"/>
    <w:rsid w:val="002E6A70"/>
    <w:rsid w:val="002E7D39"/>
    <w:rsid w:val="002F3E51"/>
    <w:rsid w:val="002F4DCD"/>
    <w:rsid w:val="002F5C1D"/>
    <w:rsid w:val="00310F31"/>
    <w:rsid w:val="00311B5F"/>
    <w:rsid w:val="0031257A"/>
    <w:rsid w:val="003134E8"/>
    <w:rsid w:val="00313B52"/>
    <w:rsid w:val="00316B82"/>
    <w:rsid w:val="00321752"/>
    <w:rsid w:val="00321F9C"/>
    <w:rsid w:val="003248DC"/>
    <w:rsid w:val="00332399"/>
    <w:rsid w:val="00334B1E"/>
    <w:rsid w:val="003355C7"/>
    <w:rsid w:val="00344E87"/>
    <w:rsid w:val="00351B84"/>
    <w:rsid w:val="003525D4"/>
    <w:rsid w:val="00355F02"/>
    <w:rsid w:val="0036343E"/>
    <w:rsid w:val="00363593"/>
    <w:rsid w:val="003636B7"/>
    <w:rsid w:val="0037000A"/>
    <w:rsid w:val="00373937"/>
    <w:rsid w:val="00373CBA"/>
    <w:rsid w:val="003752D7"/>
    <w:rsid w:val="00375A93"/>
    <w:rsid w:val="0038073B"/>
    <w:rsid w:val="003812DD"/>
    <w:rsid w:val="00387834"/>
    <w:rsid w:val="00390400"/>
    <w:rsid w:val="003927BF"/>
    <w:rsid w:val="003929DD"/>
    <w:rsid w:val="003946DE"/>
    <w:rsid w:val="00396D92"/>
    <w:rsid w:val="003A4F1C"/>
    <w:rsid w:val="003A7D80"/>
    <w:rsid w:val="003B2BFF"/>
    <w:rsid w:val="003B4864"/>
    <w:rsid w:val="003B499A"/>
    <w:rsid w:val="003C38F9"/>
    <w:rsid w:val="003C55E1"/>
    <w:rsid w:val="003D0C47"/>
    <w:rsid w:val="003D0CC8"/>
    <w:rsid w:val="003D409A"/>
    <w:rsid w:val="003D6AA8"/>
    <w:rsid w:val="003D7018"/>
    <w:rsid w:val="003E0660"/>
    <w:rsid w:val="003E2DE6"/>
    <w:rsid w:val="003E4D83"/>
    <w:rsid w:val="003E5A35"/>
    <w:rsid w:val="003F0775"/>
    <w:rsid w:val="003F0AA8"/>
    <w:rsid w:val="003F1B46"/>
    <w:rsid w:val="003F1D27"/>
    <w:rsid w:val="003F2696"/>
    <w:rsid w:val="003F3375"/>
    <w:rsid w:val="003F47CD"/>
    <w:rsid w:val="003F7FF1"/>
    <w:rsid w:val="00401D51"/>
    <w:rsid w:val="00402276"/>
    <w:rsid w:val="0040228C"/>
    <w:rsid w:val="00406188"/>
    <w:rsid w:val="00420A5E"/>
    <w:rsid w:val="00420A8B"/>
    <w:rsid w:val="004214E1"/>
    <w:rsid w:val="00423ACD"/>
    <w:rsid w:val="0043731B"/>
    <w:rsid w:val="00437A65"/>
    <w:rsid w:val="00444BAC"/>
    <w:rsid w:val="0044685B"/>
    <w:rsid w:val="00446888"/>
    <w:rsid w:val="004529D3"/>
    <w:rsid w:val="00455C55"/>
    <w:rsid w:val="00461EE8"/>
    <w:rsid w:val="00462176"/>
    <w:rsid w:val="00464617"/>
    <w:rsid w:val="00470832"/>
    <w:rsid w:val="004718CD"/>
    <w:rsid w:val="0049456F"/>
    <w:rsid w:val="00494D30"/>
    <w:rsid w:val="004A035C"/>
    <w:rsid w:val="004A193A"/>
    <w:rsid w:val="004A44E0"/>
    <w:rsid w:val="004B2C50"/>
    <w:rsid w:val="004B2F60"/>
    <w:rsid w:val="004B6E1F"/>
    <w:rsid w:val="004C0D9E"/>
    <w:rsid w:val="004C32F1"/>
    <w:rsid w:val="004C41A2"/>
    <w:rsid w:val="004C46EB"/>
    <w:rsid w:val="004C6C3F"/>
    <w:rsid w:val="004C75FA"/>
    <w:rsid w:val="004D05DD"/>
    <w:rsid w:val="004E1756"/>
    <w:rsid w:val="004E59D9"/>
    <w:rsid w:val="004E5D6A"/>
    <w:rsid w:val="004E67BA"/>
    <w:rsid w:val="004F69FE"/>
    <w:rsid w:val="00503887"/>
    <w:rsid w:val="00504082"/>
    <w:rsid w:val="00507BD0"/>
    <w:rsid w:val="005119A7"/>
    <w:rsid w:val="00512713"/>
    <w:rsid w:val="00516AC3"/>
    <w:rsid w:val="00521086"/>
    <w:rsid w:val="00521A11"/>
    <w:rsid w:val="0052284F"/>
    <w:rsid w:val="00522DD2"/>
    <w:rsid w:val="0052343B"/>
    <w:rsid w:val="00524F97"/>
    <w:rsid w:val="00525438"/>
    <w:rsid w:val="00525989"/>
    <w:rsid w:val="00527F41"/>
    <w:rsid w:val="00532F0B"/>
    <w:rsid w:val="00534DC5"/>
    <w:rsid w:val="00535CB2"/>
    <w:rsid w:val="00537A88"/>
    <w:rsid w:val="00542822"/>
    <w:rsid w:val="005457DC"/>
    <w:rsid w:val="00550E77"/>
    <w:rsid w:val="0055228C"/>
    <w:rsid w:val="00554C37"/>
    <w:rsid w:val="00575926"/>
    <w:rsid w:val="005830AF"/>
    <w:rsid w:val="00585B80"/>
    <w:rsid w:val="00587822"/>
    <w:rsid w:val="00591694"/>
    <w:rsid w:val="00594F2F"/>
    <w:rsid w:val="0059793F"/>
    <w:rsid w:val="005979FC"/>
    <w:rsid w:val="00597BB0"/>
    <w:rsid w:val="005A1EDB"/>
    <w:rsid w:val="005A63DB"/>
    <w:rsid w:val="005C3B03"/>
    <w:rsid w:val="005C5F03"/>
    <w:rsid w:val="005D2C2B"/>
    <w:rsid w:val="005E0A87"/>
    <w:rsid w:val="005E125B"/>
    <w:rsid w:val="005E2A75"/>
    <w:rsid w:val="005E487D"/>
    <w:rsid w:val="005E52DD"/>
    <w:rsid w:val="005F1A90"/>
    <w:rsid w:val="005F31EB"/>
    <w:rsid w:val="005F32F2"/>
    <w:rsid w:val="005F6520"/>
    <w:rsid w:val="005F71FA"/>
    <w:rsid w:val="00600837"/>
    <w:rsid w:val="006028D2"/>
    <w:rsid w:val="006048E4"/>
    <w:rsid w:val="00604EE7"/>
    <w:rsid w:val="00607F7D"/>
    <w:rsid w:val="00611698"/>
    <w:rsid w:val="00620735"/>
    <w:rsid w:val="00622139"/>
    <w:rsid w:val="00623EC1"/>
    <w:rsid w:val="00634547"/>
    <w:rsid w:val="00642D5A"/>
    <w:rsid w:val="00647D14"/>
    <w:rsid w:val="0065077A"/>
    <w:rsid w:val="00650C89"/>
    <w:rsid w:val="00650F14"/>
    <w:rsid w:val="0066501A"/>
    <w:rsid w:val="006651FF"/>
    <w:rsid w:val="0066667A"/>
    <w:rsid w:val="00667DF5"/>
    <w:rsid w:val="006774E0"/>
    <w:rsid w:val="00684603"/>
    <w:rsid w:val="006863AA"/>
    <w:rsid w:val="00696398"/>
    <w:rsid w:val="006A0B88"/>
    <w:rsid w:val="006A1F19"/>
    <w:rsid w:val="006B6792"/>
    <w:rsid w:val="006C4363"/>
    <w:rsid w:val="006C51D6"/>
    <w:rsid w:val="006C5FCD"/>
    <w:rsid w:val="006D0E24"/>
    <w:rsid w:val="006D39A4"/>
    <w:rsid w:val="006D786B"/>
    <w:rsid w:val="006D7B6E"/>
    <w:rsid w:val="006E2AE4"/>
    <w:rsid w:val="006E322C"/>
    <w:rsid w:val="006F16FC"/>
    <w:rsid w:val="006F3551"/>
    <w:rsid w:val="006F5164"/>
    <w:rsid w:val="00702DCD"/>
    <w:rsid w:val="007059EC"/>
    <w:rsid w:val="00707E85"/>
    <w:rsid w:val="00712648"/>
    <w:rsid w:val="00715572"/>
    <w:rsid w:val="0073001A"/>
    <w:rsid w:val="00731C86"/>
    <w:rsid w:val="00734C81"/>
    <w:rsid w:val="007353DA"/>
    <w:rsid w:val="007401E0"/>
    <w:rsid w:val="00740996"/>
    <w:rsid w:val="00741C23"/>
    <w:rsid w:val="0074324C"/>
    <w:rsid w:val="00745528"/>
    <w:rsid w:val="00746D81"/>
    <w:rsid w:val="0075403F"/>
    <w:rsid w:val="00757B2B"/>
    <w:rsid w:val="007606D5"/>
    <w:rsid w:val="00761BF7"/>
    <w:rsid w:val="00763D37"/>
    <w:rsid w:val="00763D76"/>
    <w:rsid w:val="00765557"/>
    <w:rsid w:val="0076581D"/>
    <w:rsid w:val="007766D4"/>
    <w:rsid w:val="0077753D"/>
    <w:rsid w:val="00783247"/>
    <w:rsid w:val="00794FCF"/>
    <w:rsid w:val="0079670B"/>
    <w:rsid w:val="007967E4"/>
    <w:rsid w:val="00797994"/>
    <w:rsid w:val="007A560D"/>
    <w:rsid w:val="007B2CE8"/>
    <w:rsid w:val="007B4064"/>
    <w:rsid w:val="007C07ED"/>
    <w:rsid w:val="007C2ED8"/>
    <w:rsid w:val="007C76B4"/>
    <w:rsid w:val="007D02B6"/>
    <w:rsid w:val="007D0BC8"/>
    <w:rsid w:val="007D196C"/>
    <w:rsid w:val="007E008F"/>
    <w:rsid w:val="007E0F94"/>
    <w:rsid w:val="007E4023"/>
    <w:rsid w:val="007F1563"/>
    <w:rsid w:val="007F1EA5"/>
    <w:rsid w:val="007F6E92"/>
    <w:rsid w:val="00801A6D"/>
    <w:rsid w:val="008024F8"/>
    <w:rsid w:val="0081111A"/>
    <w:rsid w:val="0083132E"/>
    <w:rsid w:val="008313EA"/>
    <w:rsid w:val="008321EC"/>
    <w:rsid w:val="00833B2F"/>
    <w:rsid w:val="00834439"/>
    <w:rsid w:val="00834C37"/>
    <w:rsid w:val="00835218"/>
    <w:rsid w:val="00836A89"/>
    <w:rsid w:val="008375DA"/>
    <w:rsid w:val="00840B32"/>
    <w:rsid w:val="00846C06"/>
    <w:rsid w:val="00846C8A"/>
    <w:rsid w:val="0084740A"/>
    <w:rsid w:val="00850478"/>
    <w:rsid w:val="00851ED0"/>
    <w:rsid w:val="00855A21"/>
    <w:rsid w:val="00855ACC"/>
    <w:rsid w:val="008602FE"/>
    <w:rsid w:val="008606A3"/>
    <w:rsid w:val="00860E95"/>
    <w:rsid w:val="00867787"/>
    <w:rsid w:val="008700FA"/>
    <w:rsid w:val="00871EA6"/>
    <w:rsid w:val="0088096A"/>
    <w:rsid w:val="008921D5"/>
    <w:rsid w:val="00892359"/>
    <w:rsid w:val="00893749"/>
    <w:rsid w:val="00893F6E"/>
    <w:rsid w:val="008949BF"/>
    <w:rsid w:val="00897F46"/>
    <w:rsid w:val="008A0826"/>
    <w:rsid w:val="008A52CB"/>
    <w:rsid w:val="008A54EA"/>
    <w:rsid w:val="008B0E22"/>
    <w:rsid w:val="008B5C0B"/>
    <w:rsid w:val="008C6145"/>
    <w:rsid w:val="008C7647"/>
    <w:rsid w:val="008D4E7D"/>
    <w:rsid w:val="008D785A"/>
    <w:rsid w:val="008E091C"/>
    <w:rsid w:val="008E0BCE"/>
    <w:rsid w:val="008F3E8B"/>
    <w:rsid w:val="008F4A4F"/>
    <w:rsid w:val="008F51CF"/>
    <w:rsid w:val="0090000C"/>
    <w:rsid w:val="00906416"/>
    <w:rsid w:val="00906B53"/>
    <w:rsid w:val="00907317"/>
    <w:rsid w:val="00911AFD"/>
    <w:rsid w:val="009145EC"/>
    <w:rsid w:val="00916B47"/>
    <w:rsid w:val="00916D01"/>
    <w:rsid w:val="00921607"/>
    <w:rsid w:val="00922632"/>
    <w:rsid w:val="00927C82"/>
    <w:rsid w:val="009367F0"/>
    <w:rsid w:val="00936DB2"/>
    <w:rsid w:val="0094009C"/>
    <w:rsid w:val="0094258C"/>
    <w:rsid w:val="00942CB2"/>
    <w:rsid w:val="0094303F"/>
    <w:rsid w:val="0095775B"/>
    <w:rsid w:val="009612FA"/>
    <w:rsid w:val="00962F81"/>
    <w:rsid w:val="00962F89"/>
    <w:rsid w:val="0096574E"/>
    <w:rsid w:val="009671D9"/>
    <w:rsid w:val="009672D0"/>
    <w:rsid w:val="009708FC"/>
    <w:rsid w:val="00971608"/>
    <w:rsid w:val="00976224"/>
    <w:rsid w:val="009853C8"/>
    <w:rsid w:val="00986A5B"/>
    <w:rsid w:val="00995452"/>
    <w:rsid w:val="009957EE"/>
    <w:rsid w:val="009975D5"/>
    <w:rsid w:val="009A0729"/>
    <w:rsid w:val="009A0CD5"/>
    <w:rsid w:val="009B319E"/>
    <w:rsid w:val="009B3C3B"/>
    <w:rsid w:val="009B419B"/>
    <w:rsid w:val="009B45BB"/>
    <w:rsid w:val="009B5F00"/>
    <w:rsid w:val="009B5FD4"/>
    <w:rsid w:val="009B7EEE"/>
    <w:rsid w:val="009C0A09"/>
    <w:rsid w:val="009D2358"/>
    <w:rsid w:val="009D2713"/>
    <w:rsid w:val="009D3AF8"/>
    <w:rsid w:val="009D6783"/>
    <w:rsid w:val="009E3BA2"/>
    <w:rsid w:val="009E3F73"/>
    <w:rsid w:val="009E4FD3"/>
    <w:rsid w:val="009E73D6"/>
    <w:rsid w:val="009F56A1"/>
    <w:rsid w:val="00A12D77"/>
    <w:rsid w:val="00A143A5"/>
    <w:rsid w:val="00A15216"/>
    <w:rsid w:val="00A1531A"/>
    <w:rsid w:val="00A16BE1"/>
    <w:rsid w:val="00A17676"/>
    <w:rsid w:val="00A23F6B"/>
    <w:rsid w:val="00A30DFC"/>
    <w:rsid w:val="00A3149B"/>
    <w:rsid w:val="00A329E4"/>
    <w:rsid w:val="00A34FFD"/>
    <w:rsid w:val="00A35496"/>
    <w:rsid w:val="00A37787"/>
    <w:rsid w:val="00A45699"/>
    <w:rsid w:val="00A526EC"/>
    <w:rsid w:val="00A53AA9"/>
    <w:rsid w:val="00A55104"/>
    <w:rsid w:val="00A55DBE"/>
    <w:rsid w:val="00A57EA4"/>
    <w:rsid w:val="00A62B38"/>
    <w:rsid w:val="00A64BF5"/>
    <w:rsid w:val="00A64C08"/>
    <w:rsid w:val="00A67D72"/>
    <w:rsid w:val="00A706C4"/>
    <w:rsid w:val="00A7556A"/>
    <w:rsid w:val="00A90338"/>
    <w:rsid w:val="00A908C4"/>
    <w:rsid w:val="00A97376"/>
    <w:rsid w:val="00AA1A13"/>
    <w:rsid w:val="00AA4E1C"/>
    <w:rsid w:val="00AB0D10"/>
    <w:rsid w:val="00AB2258"/>
    <w:rsid w:val="00AB25C1"/>
    <w:rsid w:val="00AB755F"/>
    <w:rsid w:val="00AD3A87"/>
    <w:rsid w:val="00AD3A8E"/>
    <w:rsid w:val="00AD67D1"/>
    <w:rsid w:val="00AD771D"/>
    <w:rsid w:val="00AE2B6C"/>
    <w:rsid w:val="00AF0882"/>
    <w:rsid w:val="00AF2583"/>
    <w:rsid w:val="00AF383E"/>
    <w:rsid w:val="00B01B75"/>
    <w:rsid w:val="00B025FB"/>
    <w:rsid w:val="00B04CCF"/>
    <w:rsid w:val="00B06818"/>
    <w:rsid w:val="00B06AF4"/>
    <w:rsid w:val="00B155B9"/>
    <w:rsid w:val="00B22625"/>
    <w:rsid w:val="00B248EE"/>
    <w:rsid w:val="00B25C64"/>
    <w:rsid w:val="00B318F7"/>
    <w:rsid w:val="00B34DB7"/>
    <w:rsid w:val="00B35F1F"/>
    <w:rsid w:val="00B366B6"/>
    <w:rsid w:val="00B375CC"/>
    <w:rsid w:val="00B3778C"/>
    <w:rsid w:val="00B40DC8"/>
    <w:rsid w:val="00B43029"/>
    <w:rsid w:val="00B4708D"/>
    <w:rsid w:val="00B51211"/>
    <w:rsid w:val="00B5248C"/>
    <w:rsid w:val="00B55D3F"/>
    <w:rsid w:val="00B62CE0"/>
    <w:rsid w:val="00B644A3"/>
    <w:rsid w:val="00B644DF"/>
    <w:rsid w:val="00B65255"/>
    <w:rsid w:val="00B70112"/>
    <w:rsid w:val="00B7182F"/>
    <w:rsid w:val="00B75D41"/>
    <w:rsid w:val="00B76E0D"/>
    <w:rsid w:val="00B807B7"/>
    <w:rsid w:val="00B83368"/>
    <w:rsid w:val="00B8598C"/>
    <w:rsid w:val="00B8650B"/>
    <w:rsid w:val="00B86FBB"/>
    <w:rsid w:val="00B87CEA"/>
    <w:rsid w:val="00B90464"/>
    <w:rsid w:val="00B906CC"/>
    <w:rsid w:val="00B918A8"/>
    <w:rsid w:val="00B92F62"/>
    <w:rsid w:val="00B93C2A"/>
    <w:rsid w:val="00B93D66"/>
    <w:rsid w:val="00B96C10"/>
    <w:rsid w:val="00B96F99"/>
    <w:rsid w:val="00B97258"/>
    <w:rsid w:val="00BA32B1"/>
    <w:rsid w:val="00BA3321"/>
    <w:rsid w:val="00BB450A"/>
    <w:rsid w:val="00BB73AE"/>
    <w:rsid w:val="00BB7433"/>
    <w:rsid w:val="00BC0D35"/>
    <w:rsid w:val="00BC519F"/>
    <w:rsid w:val="00BC6D78"/>
    <w:rsid w:val="00BD4651"/>
    <w:rsid w:val="00BD6CE9"/>
    <w:rsid w:val="00BE0553"/>
    <w:rsid w:val="00BE12A7"/>
    <w:rsid w:val="00BE4D8A"/>
    <w:rsid w:val="00BE4DD5"/>
    <w:rsid w:val="00BE7145"/>
    <w:rsid w:val="00BE7F51"/>
    <w:rsid w:val="00BF6BBE"/>
    <w:rsid w:val="00C011AE"/>
    <w:rsid w:val="00C01B9A"/>
    <w:rsid w:val="00C0374E"/>
    <w:rsid w:val="00C148BE"/>
    <w:rsid w:val="00C15570"/>
    <w:rsid w:val="00C15F8A"/>
    <w:rsid w:val="00C21B22"/>
    <w:rsid w:val="00C25D36"/>
    <w:rsid w:val="00C269E1"/>
    <w:rsid w:val="00C33009"/>
    <w:rsid w:val="00C33BB1"/>
    <w:rsid w:val="00C461DB"/>
    <w:rsid w:val="00C532E6"/>
    <w:rsid w:val="00C541FB"/>
    <w:rsid w:val="00C557C8"/>
    <w:rsid w:val="00C5633B"/>
    <w:rsid w:val="00C5686C"/>
    <w:rsid w:val="00C6315C"/>
    <w:rsid w:val="00C63CAC"/>
    <w:rsid w:val="00C64D31"/>
    <w:rsid w:val="00C66B31"/>
    <w:rsid w:val="00C72B96"/>
    <w:rsid w:val="00C73294"/>
    <w:rsid w:val="00C843E2"/>
    <w:rsid w:val="00C9086C"/>
    <w:rsid w:val="00C93488"/>
    <w:rsid w:val="00C94CD9"/>
    <w:rsid w:val="00CA37F5"/>
    <w:rsid w:val="00CA3F7A"/>
    <w:rsid w:val="00CA478F"/>
    <w:rsid w:val="00CB13DC"/>
    <w:rsid w:val="00CB1FEA"/>
    <w:rsid w:val="00CB45C2"/>
    <w:rsid w:val="00CB6447"/>
    <w:rsid w:val="00CB7835"/>
    <w:rsid w:val="00CC2799"/>
    <w:rsid w:val="00CC3BFD"/>
    <w:rsid w:val="00CD13BF"/>
    <w:rsid w:val="00CD1776"/>
    <w:rsid w:val="00CD4478"/>
    <w:rsid w:val="00CD6508"/>
    <w:rsid w:val="00CD7A2B"/>
    <w:rsid w:val="00CE19DA"/>
    <w:rsid w:val="00CE1C2D"/>
    <w:rsid w:val="00CE23C2"/>
    <w:rsid w:val="00CE666A"/>
    <w:rsid w:val="00CE6A89"/>
    <w:rsid w:val="00CF2D21"/>
    <w:rsid w:val="00CF33AB"/>
    <w:rsid w:val="00CF3EA2"/>
    <w:rsid w:val="00CF4336"/>
    <w:rsid w:val="00CF44D5"/>
    <w:rsid w:val="00CF47C8"/>
    <w:rsid w:val="00CF6A11"/>
    <w:rsid w:val="00CF7272"/>
    <w:rsid w:val="00D01888"/>
    <w:rsid w:val="00D0313B"/>
    <w:rsid w:val="00D034D7"/>
    <w:rsid w:val="00D06943"/>
    <w:rsid w:val="00D079E7"/>
    <w:rsid w:val="00D1157A"/>
    <w:rsid w:val="00D14365"/>
    <w:rsid w:val="00D15862"/>
    <w:rsid w:val="00D179F7"/>
    <w:rsid w:val="00D20A27"/>
    <w:rsid w:val="00D20D58"/>
    <w:rsid w:val="00D21999"/>
    <w:rsid w:val="00D25C4C"/>
    <w:rsid w:val="00D34A72"/>
    <w:rsid w:val="00D35C69"/>
    <w:rsid w:val="00D406AB"/>
    <w:rsid w:val="00D41935"/>
    <w:rsid w:val="00D43425"/>
    <w:rsid w:val="00D501FC"/>
    <w:rsid w:val="00D52009"/>
    <w:rsid w:val="00D52805"/>
    <w:rsid w:val="00D567AE"/>
    <w:rsid w:val="00D57688"/>
    <w:rsid w:val="00D61E31"/>
    <w:rsid w:val="00D642CC"/>
    <w:rsid w:val="00D64791"/>
    <w:rsid w:val="00D656D6"/>
    <w:rsid w:val="00D65EAD"/>
    <w:rsid w:val="00D662AC"/>
    <w:rsid w:val="00D66519"/>
    <w:rsid w:val="00D71E20"/>
    <w:rsid w:val="00D73969"/>
    <w:rsid w:val="00D760E1"/>
    <w:rsid w:val="00D76D2E"/>
    <w:rsid w:val="00D805DC"/>
    <w:rsid w:val="00D81076"/>
    <w:rsid w:val="00D81C91"/>
    <w:rsid w:val="00D82651"/>
    <w:rsid w:val="00D84518"/>
    <w:rsid w:val="00D86135"/>
    <w:rsid w:val="00D90B73"/>
    <w:rsid w:val="00D917FA"/>
    <w:rsid w:val="00D93506"/>
    <w:rsid w:val="00D93A45"/>
    <w:rsid w:val="00DA0562"/>
    <w:rsid w:val="00DA0ECE"/>
    <w:rsid w:val="00DA1E9E"/>
    <w:rsid w:val="00DA22C8"/>
    <w:rsid w:val="00DA531D"/>
    <w:rsid w:val="00DA5C3D"/>
    <w:rsid w:val="00DA69F5"/>
    <w:rsid w:val="00DB00EE"/>
    <w:rsid w:val="00DB0790"/>
    <w:rsid w:val="00DB5D0E"/>
    <w:rsid w:val="00DC658F"/>
    <w:rsid w:val="00DC69A2"/>
    <w:rsid w:val="00DD1BC0"/>
    <w:rsid w:val="00DD2326"/>
    <w:rsid w:val="00DD51D9"/>
    <w:rsid w:val="00DD7205"/>
    <w:rsid w:val="00DE1D71"/>
    <w:rsid w:val="00DE647E"/>
    <w:rsid w:val="00DE6FBA"/>
    <w:rsid w:val="00DF0CAE"/>
    <w:rsid w:val="00DF4EAF"/>
    <w:rsid w:val="00E04213"/>
    <w:rsid w:val="00E0749B"/>
    <w:rsid w:val="00E10439"/>
    <w:rsid w:val="00E131F7"/>
    <w:rsid w:val="00E14D07"/>
    <w:rsid w:val="00E167A7"/>
    <w:rsid w:val="00E17310"/>
    <w:rsid w:val="00E174C9"/>
    <w:rsid w:val="00E17ED9"/>
    <w:rsid w:val="00E206BB"/>
    <w:rsid w:val="00E226F5"/>
    <w:rsid w:val="00E23227"/>
    <w:rsid w:val="00E23DDB"/>
    <w:rsid w:val="00E25D49"/>
    <w:rsid w:val="00E268F8"/>
    <w:rsid w:val="00E26997"/>
    <w:rsid w:val="00E31859"/>
    <w:rsid w:val="00E31B0C"/>
    <w:rsid w:val="00E369A8"/>
    <w:rsid w:val="00E37A08"/>
    <w:rsid w:val="00E442F8"/>
    <w:rsid w:val="00E452A3"/>
    <w:rsid w:val="00E50CAE"/>
    <w:rsid w:val="00E62C0E"/>
    <w:rsid w:val="00E63D56"/>
    <w:rsid w:val="00E655F5"/>
    <w:rsid w:val="00E718E4"/>
    <w:rsid w:val="00E740F0"/>
    <w:rsid w:val="00E75F2B"/>
    <w:rsid w:val="00E808D3"/>
    <w:rsid w:val="00E82410"/>
    <w:rsid w:val="00EA264F"/>
    <w:rsid w:val="00EA402D"/>
    <w:rsid w:val="00EA4F6D"/>
    <w:rsid w:val="00EA5262"/>
    <w:rsid w:val="00EB4270"/>
    <w:rsid w:val="00EB43A3"/>
    <w:rsid w:val="00EC0900"/>
    <w:rsid w:val="00EC2410"/>
    <w:rsid w:val="00EC3A54"/>
    <w:rsid w:val="00EC4736"/>
    <w:rsid w:val="00EC556A"/>
    <w:rsid w:val="00ED0379"/>
    <w:rsid w:val="00ED2B9E"/>
    <w:rsid w:val="00ED3A3B"/>
    <w:rsid w:val="00ED6DFD"/>
    <w:rsid w:val="00ED7AAE"/>
    <w:rsid w:val="00EE3443"/>
    <w:rsid w:val="00EF0DEA"/>
    <w:rsid w:val="00EF1F81"/>
    <w:rsid w:val="00EF2101"/>
    <w:rsid w:val="00F00842"/>
    <w:rsid w:val="00F01918"/>
    <w:rsid w:val="00F05FD1"/>
    <w:rsid w:val="00F05FF1"/>
    <w:rsid w:val="00F06A5E"/>
    <w:rsid w:val="00F07595"/>
    <w:rsid w:val="00F079D5"/>
    <w:rsid w:val="00F07A88"/>
    <w:rsid w:val="00F11CC7"/>
    <w:rsid w:val="00F12570"/>
    <w:rsid w:val="00F16088"/>
    <w:rsid w:val="00F20A3D"/>
    <w:rsid w:val="00F22FBA"/>
    <w:rsid w:val="00F25C24"/>
    <w:rsid w:val="00F271E0"/>
    <w:rsid w:val="00F31C49"/>
    <w:rsid w:val="00F44D55"/>
    <w:rsid w:val="00F4584A"/>
    <w:rsid w:val="00F46BAE"/>
    <w:rsid w:val="00F537D9"/>
    <w:rsid w:val="00F57CD9"/>
    <w:rsid w:val="00F60E73"/>
    <w:rsid w:val="00F62D6C"/>
    <w:rsid w:val="00F67648"/>
    <w:rsid w:val="00F705EC"/>
    <w:rsid w:val="00F76E75"/>
    <w:rsid w:val="00F77AE8"/>
    <w:rsid w:val="00F77FAF"/>
    <w:rsid w:val="00F971A4"/>
    <w:rsid w:val="00FA1679"/>
    <w:rsid w:val="00FA3006"/>
    <w:rsid w:val="00FA565A"/>
    <w:rsid w:val="00FA5F5F"/>
    <w:rsid w:val="00FB39FE"/>
    <w:rsid w:val="00FB4B1F"/>
    <w:rsid w:val="00FB5428"/>
    <w:rsid w:val="00FC1CC2"/>
    <w:rsid w:val="00FC24A2"/>
    <w:rsid w:val="00FC76F9"/>
    <w:rsid w:val="00FD2764"/>
    <w:rsid w:val="00FD7070"/>
    <w:rsid w:val="00FF1CE5"/>
    <w:rsid w:val="00FF3523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B53"/>
  </w:style>
  <w:style w:type="paragraph" w:styleId="Nagwek3">
    <w:name w:val="heading 3"/>
    <w:basedOn w:val="Normalny"/>
    <w:link w:val="Nagwek3Znak"/>
    <w:uiPriority w:val="9"/>
    <w:qFormat/>
    <w:rsid w:val="00970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1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50B"/>
  </w:style>
  <w:style w:type="paragraph" w:styleId="Stopka">
    <w:name w:val="footer"/>
    <w:basedOn w:val="Normalny"/>
    <w:link w:val="StopkaZnak"/>
    <w:uiPriority w:val="99"/>
    <w:unhideWhenUsed/>
    <w:rsid w:val="00B8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50B"/>
  </w:style>
  <w:style w:type="paragraph" w:styleId="Tekstdymka">
    <w:name w:val="Balloon Text"/>
    <w:basedOn w:val="Normalny"/>
    <w:link w:val="TekstdymkaZnak"/>
    <w:uiPriority w:val="99"/>
    <w:semiHidden/>
    <w:unhideWhenUsed/>
    <w:rsid w:val="005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29D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5FB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10649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0649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6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708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">
    <w:name w:val="Styl"/>
    <w:rsid w:val="00BE7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F51"/>
    <w:rPr>
      <w:b/>
      <w:bCs/>
    </w:rPr>
  </w:style>
  <w:style w:type="paragraph" w:styleId="Tekstpodstawowy">
    <w:name w:val="Body Text"/>
    <w:basedOn w:val="Normalny"/>
    <w:link w:val="TekstpodstawowyZnak"/>
    <w:rsid w:val="00321F9C"/>
    <w:pPr>
      <w:tabs>
        <w:tab w:val="right" w:pos="8789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21F9C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customStyle="1" w:styleId="podpis">
    <w:name w:val="podpis"/>
    <w:basedOn w:val="Normalny"/>
    <w:rsid w:val="0032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1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70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1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50B"/>
  </w:style>
  <w:style w:type="paragraph" w:styleId="Stopka">
    <w:name w:val="footer"/>
    <w:basedOn w:val="Normalny"/>
    <w:link w:val="StopkaZnak"/>
    <w:uiPriority w:val="99"/>
    <w:unhideWhenUsed/>
    <w:rsid w:val="00B8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50B"/>
  </w:style>
  <w:style w:type="paragraph" w:styleId="Tekstdymka">
    <w:name w:val="Balloon Text"/>
    <w:basedOn w:val="Normalny"/>
    <w:link w:val="TekstdymkaZnak"/>
    <w:uiPriority w:val="99"/>
    <w:semiHidden/>
    <w:unhideWhenUsed/>
    <w:rsid w:val="005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29D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5FB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10649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0649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6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708F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">
    <w:name w:val="Styl"/>
    <w:rsid w:val="00BE7F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F51"/>
    <w:rPr>
      <w:b/>
      <w:bCs/>
    </w:rPr>
  </w:style>
  <w:style w:type="paragraph" w:styleId="Tekstpodstawowy">
    <w:name w:val="Body Text"/>
    <w:basedOn w:val="Normalny"/>
    <w:link w:val="TekstpodstawowyZnak"/>
    <w:rsid w:val="00321F9C"/>
    <w:pPr>
      <w:tabs>
        <w:tab w:val="right" w:pos="8789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21F9C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customStyle="1" w:styleId="podpis">
    <w:name w:val="podpis"/>
    <w:basedOn w:val="Normalny"/>
    <w:rsid w:val="0032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1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B47B-3951-4CE4-8228-602D95F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nopark Gliwice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Gliwice</dc:creator>
  <cp:lastModifiedBy>kkowol</cp:lastModifiedBy>
  <cp:revision>4</cp:revision>
  <cp:lastPrinted>2014-06-03T13:50:00Z</cp:lastPrinted>
  <dcterms:created xsi:type="dcterms:W3CDTF">2014-05-21T09:11:00Z</dcterms:created>
  <dcterms:modified xsi:type="dcterms:W3CDTF">2014-06-03T14:00:00Z</dcterms:modified>
</cp:coreProperties>
</file>